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9273F0" w:rsidTr="0036620E">
        <w:trPr>
          <w:trHeight w:hRule="exact" w:val="1285"/>
        </w:trPr>
        <w:tc>
          <w:tcPr>
            <w:tcW w:w="1394" w:type="dxa"/>
          </w:tcPr>
          <w:p w:rsidR="0036620E" w:rsidRPr="009273F0" w:rsidRDefault="0036620E" w:rsidP="005D420B">
            <w:pPr>
              <w:pStyle w:val="Cabealho"/>
              <w:tabs>
                <w:tab w:val="right" w:pos="11554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9273F0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9273F0" w:rsidRDefault="00C2638B" w:rsidP="005D420B">
                  <w:pPr>
                    <w:pStyle w:val="Cabealho"/>
                    <w:tabs>
                      <w:tab w:val="right" w:pos="11554"/>
                    </w:tabs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:rsidR="00C2638B" w:rsidRPr="009273F0" w:rsidRDefault="00C2638B" w:rsidP="005D420B">
                  <w:pPr>
                    <w:pStyle w:val="Cabealho"/>
                    <w:tabs>
                      <w:tab w:val="left" w:pos="2925"/>
                    </w:tabs>
                    <w:spacing w:line="276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:rsidR="00C2638B" w:rsidRPr="009273F0" w:rsidRDefault="00C2638B" w:rsidP="005D420B">
            <w:pPr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3F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6620E" w:rsidRPr="009273F0" w:rsidRDefault="0036620E" w:rsidP="005D420B">
            <w:pPr>
              <w:pStyle w:val="Cabealho"/>
              <w:spacing w:line="276" w:lineRule="auto"/>
              <w:rPr>
                <w:color w:val="000080"/>
                <w:sz w:val="26"/>
                <w:szCs w:val="26"/>
              </w:rPr>
            </w:pPr>
          </w:p>
        </w:tc>
      </w:tr>
    </w:tbl>
    <w:p w:rsidR="0036620E" w:rsidRPr="009273F0" w:rsidRDefault="00C2638B" w:rsidP="005D420B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9273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620E" w:rsidRPr="009273F0" w:rsidRDefault="0036620E" w:rsidP="005D420B">
      <w:pPr>
        <w:ind w:left="368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3F0">
        <w:rPr>
          <w:rFonts w:ascii="Times New Roman" w:hAnsi="Times New Roman" w:cs="Times New Roman"/>
          <w:sz w:val="26"/>
          <w:szCs w:val="26"/>
        </w:rPr>
        <w:t xml:space="preserve">  </w:t>
      </w:r>
      <w:r w:rsidRPr="009273F0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FC2654" w:rsidRPr="009273F0">
        <w:rPr>
          <w:rFonts w:ascii="Times New Roman" w:hAnsi="Times New Roman" w:cs="Times New Roman"/>
          <w:b/>
          <w:sz w:val="26"/>
          <w:szCs w:val="26"/>
        </w:rPr>
        <w:t>1</w:t>
      </w:r>
      <w:r w:rsidR="00821E56">
        <w:rPr>
          <w:rFonts w:ascii="Times New Roman" w:hAnsi="Times New Roman" w:cs="Times New Roman"/>
          <w:b/>
          <w:sz w:val="26"/>
          <w:szCs w:val="26"/>
        </w:rPr>
        <w:t>4</w:t>
      </w:r>
      <w:r w:rsidRPr="009273F0">
        <w:rPr>
          <w:rFonts w:ascii="Times New Roman" w:hAnsi="Times New Roman" w:cs="Times New Roman"/>
          <w:b/>
          <w:sz w:val="26"/>
          <w:szCs w:val="26"/>
        </w:rPr>
        <w:t>º Sessão Ordinária</w:t>
      </w:r>
      <w:r w:rsidR="00A026A7" w:rsidRPr="009273F0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E719D4" w:rsidRPr="009273F0">
        <w:rPr>
          <w:rFonts w:ascii="Times New Roman" w:hAnsi="Times New Roman" w:cs="Times New Roman"/>
          <w:b/>
          <w:sz w:val="26"/>
          <w:szCs w:val="26"/>
        </w:rPr>
        <w:t>primeiro</w:t>
      </w:r>
      <w:r w:rsidR="00A026A7" w:rsidRPr="009273F0">
        <w:rPr>
          <w:rFonts w:ascii="Times New Roman" w:hAnsi="Times New Roman" w:cs="Times New Roman"/>
          <w:b/>
          <w:sz w:val="26"/>
          <w:szCs w:val="26"/>
        </w:rPr>
        <w:t xml:space="preserve"> período legislativo</w:t>
      </w:r>
      <w:r w:rsidRPr="009273F0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 w:rsidR="00A026A7" w:rsidRPr="009273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73F0">
        <w:rPr>
          <w:rFonts w:ascii="Times New Roman" w:hAnsi="Times New Roman" w:cs="Times New Roman"/>
          <w:b/>
          <w:sz w:val="26"/>
          <w:szCs w:val="26"/>
        </w:rPr>
        <w:t xml:space="preserve">Estado do Paraná, realizada no dia </w:t>
      </w:r>
      <w:r w:rsidR="00821E56">
        <w:rPr>
          <w:rFonts w:ascii="Times New Roman" w:hAnsi="Times New Roman" w:cs="Times New Roman"/>
          <w:b/>
          <w:sz w:val="26"/>
          <w:szCs w:val="26"/>
        </w:rPr>
        <w:t>09</w:t>
      </w:r>
      <w:r w:rsidR="00B57E0B">
        <w:rPr>
          <w:rFonts w:ascii="Times New Roman" w:hAnsi="Times New Roman" w:cs="Times New Roman"/>
          <w:b/>
          <w:sz w:val="26"/>
          <w:szCs w:val="26"/>
        </w:rPr>
        <w:t xml:space="preserve"> de maio</w:t>
      </w:r>
      <w:r w:rsidR="00E719D4" w:rsidRPr="009273F0">
        <w:rPr>
          <w:rFonts w:ascii="Times New Roman" w:hAnsi="Times New Roman" w:cs="Times New Roman"/>
          <w:b/>
          <w:sz w:val="26"/>
          <w:szCs w:val="26"/>
        </w:rPr>
        <w:t xml:space="preserve"> de 2017.</w:t>
      </w:r>
    </w:p>
    <w:p w:rsidR="0036620E" w:rsidRPr="009273F0" w:rsidRDefault="0036620E" w:rsidP="005D420B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36620E" w:rsidRPr="009273F0" w:rsidRDefault="0036620E" w:rsidP="005D42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3F0">
        <w:rPr>
          <w:rFonts w:ascii="Times New Roman" w:hAnsi="Times New Roman" w:cs="Times New Roman"/>
          <w:b/>
          <w:sz w:val="26"/>
          <w:szCs w:val="26"/>
        </w:rPr>
        <w:t>1</w:t>
      </w:r>
      <w:r w:rsidR="00E719D4" w:rsidRPr="009273F0">
        <w:rPr>
          <w:rFonts w:ascii="Times New Roman" w:hAnsi="Times New Roman" w:cs="Times New Roman"/>
          <w:b/>
          <w:sz w:val="26"/>
          <w:szCs w:val="26"/>
        </w:rPr>
        <w:t>5</w:t>
      </w:r>
      <w:r w:rsidRPr="009273F0">
        <w:rPr>
          <w:rFonts w:ascii="Times New Roman" w:hAnsi="Times New Roman" w:cs="Times New Roman"/>
          <w:b/>
          <w:sz w:val="26"/>
          <w:szCs w:val="26"/>
        </w:rPr>
        <w:t>º legislatura</w:t>
      </w:r>
    </w:p>
    <w:p w:rsidR="00AB66B1" w:rsidRPr="00FC43F9" w:rsidRDefault="007C06BD" w:rsidP="00523159">
      <w:pPr>
        <w:jc w:val="both"/>
        <w:rPr>
          <w:rFonts w:ascii="Times New Roman" w:hAnsi="Times New Roman" w:cs="Times New Roman"/>
          <w:sz w:val="26"/>
          <w:szCs w:val="26"/>
        </w:rPr>
      </w:pPr>
      <w:r w:rsidRPr="009273F0">
        <w:rPr>
          <w:rFonts w:ascii="Times New Roman" w:hAnsi="Times New Roman" w:cs="Times New Roman"/>
          <w:sz w:val="26"/>
          <w:szCs w:val="26"/>
        </w:rPr>
        <w:t>Ao</w:t>
      </w:r>
      <w:r w:rsidR="00031B19" w:rsidRPr="009273F0">
        <w:rPr>
          <w:rFonts w:ascii="Times New Roman" w:hAnsi="Times New Roman" w:cs="Times New Roman"/>
          <w:sz w:val="26"/>
          <w:szCs w:val="26"/>
        </w:rPr>
        <w:t xml:space="preserve">s </w:t>
      </w:r>
      <w:r w:rsidR="00821E56">
        <w:rPr>
          <w:rFonts w:ascii="Times New Roman" w:hAnsi="Times New Roman" w:cs="Times New Roman"/>
          <w:sz w:val="26"/>
          <w:szCs w:val="26"/>
        </w:rPr>
        <w:t>nove</w:t>
      </w:r>
      <w:r w:rsidR="00803626" w:rsidRPr="009273F0">
        <w:rPr>
          <w:rFonts w:ascii="Times New Roman" w:hAnsi="Times New Roman" w:cs="Times New Roman"/>
          <w:sz w:val="26"/>
          <w:szCs w:val="26"/>
        </w:rPr>
        <w:t xml:space="preserve"> </w:t>
      </w:r>
      <w:r w:rsidR="00031B19" w:rsidRPr="009273F0">
        <w:rPr>
          <w:rFonts w:ascii="Times New Roman" w:hAnsi="Times New Roman" w:cs="Times New Roman"/>
          <w:sz w:val="26"/>
          <w:szCs w:val="26"/>
        </w:rPr>
        <w:t>dias</w:t>
      </w:r>
      <w:r w:rsidR="0036620E" w:rsidRPr="009273F0">
        <w:rPr>
          <w:rFonts w:ascii="Times New Roman" w:hAnsi="Times New Roman" w:cs="Times New Roman"/>
          <w:sz w:val="26"/>
          <w:szCs w:val="26"/>
        </w:rPr>
        <w:t xml:space="preserve"> do mês de </w:t>
      </w:r>
      <w:r w:rsidR="00B57E0B">
        <w:rPr>
          <w:rFonts w:ascii="Times New Roman" w:hAnsi="Times New Roman" w:cs="Times New Roman"/>
          <w:sz w:val="26"/>
          <w:szCs w:val="26"/>
        </w:rPr>
        <w:t>maio</w:t>
      </w:r>
      <w:r w:rsidR="0036620E" w:rsidRPr="009273F0">
        <w:rPr>
          <w:rFonts w:ascii="Times New Roman" w:hAnsi="Times New Roman" w:cs="Times New Roman"/>
          <w:sz w:val="26"/>
          <w:szCs w:val="26"/>
        </w:rPr>
        <w:t xml:space="preserve"> dois mil e dezess</w:t>
      </w:r>
      <w:r w:rsidR="00E719D4" w:rsidRPr="009273F0">
        <w:rPr>
          <w:rFonts w:ascii="Times New Roman" w:hAnsi="Times New Roman" w:cs="Times New Roman"/>
          <w:sz w:val="26"/>
          <w:szCs w:val="26"/>
        </w:rPr>
        <w:t>ete</w:t>
      </w:r>
      <w:r w:rsidR="0036620E" w:rsidRPr="009273F0">
        <w:rPr>
          <w:rFonts w:ascii="Times New Roman" w:hAnsi="Times New Roman" w:cs="Times New Roman"/>
          <w:sz w:val="26"/>
          <w:szCs w:val="26"/>
        </w:rPr>
        <w:t xml:space="preserve">, na cidade de Sabáudia, às </w:t>
      </w:r>
      <w:r w:rsidR="0036620E" w:rsidRPr="009273F0">
        <w:rPr>
          <w:rFonts w:ascii="Times New Roman" w:hAnsi="Times New Roman" w:cs="Times New Roman"/>
          <w:b/>
          <w:sz w:val="26"/>
          <w:szCs w:val="26"/>
        </w:rPr>
        <w:t xml:space="preserve">dezenove </w:t>
      </w:r>
      <w:r w:rsidR="009D5D19" w:rsidRPr="009273F0">
        <w:rPr>
          <w:rFonts w:ascii="Times New Roman" w:hAnsi="Times New Roman" w:cs="Times New Roman"/>
          <w:b/>
          <w:sz w:val="26"/>
          <w:szCs w:val="26"/>
        </w:rPr>
        <w:t xml:space="preserve">horas e </w:t>
      </w:r>
      <w:r w:rsidR="00803626" w:rsidRPr="009273F0">
        <w:rPr>
          <w:rFonts w:ascii="Times New Roman" w:hAnsi="Times New Roman" w:cs="Times New Roman"/>
          <w:b/>
          <w:sz w:val="26"/>
          <w:szCs w:val="26"/>
        </w:rPr>
        <w:t xml:space="preserve">trinta </w:t>
      </w:r>
      <w:r w:rsidR="0036620E" w:rsidRPr="009273F0">
        <w:rPr>
          <w:rFonts w:ascii="Times New Roman" w:hAnsi="Times New Roman" w:cs="Times New Roman"/>
          <w:b/>
          <w:sz w:val="26"/>
          <w:szCs w:val="26"/>
        </w:rPr>
        <w:t>minutos</w:t>
      </w:r>
      <w:r w:rsidR="0036620E" w:rsidRPr="009273F0">
        <w:rPr>
          <w:rFonts w:ascii="Times New Roman" w:hAnsi="Times New Roman" w:cs="Times New Roman"/>
          <w:sz w:val="26"/>
          <w:szCs w:val="26"/>
        </w:rPr>
        <w:t xml:space="preserve">, realizou-se </w:t>
      </w:r>
      <w:r w:rsidR="0036620E" w:rsidRPr="009273F0">
        <w:rPr>
          <w:rFonts w:ascii="Times New Roman" w:hAnsi="Times New Roman" w:cs="Times New Roman"/>
          <w:b/>
          <w:sz w:val="26"/>
          <w:szCs w:val="26"/>
        </w:rPr>
        <w:t xml:space="preserve">a </w:t>
      </w:r>
      <w:r w:rsidR="00721286" w:rsidRPr="009273F0">
        <w:rPr>
          <w:rFonts w:ascii="Times New Roman" w:hAnsi="Times New Roman" w:cs="Times New Roman"/>
          <w:b/>
          <w:sz w:val="26"/>
          <w:szCs w:val="26"/>
        </w:rPr>
        <w:t>décima</w:t>
      </w:r>
      <w:r w:rsidR="00E04404" w:rsidRPr="009273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E56">
        <w:rPr>
          <w:rFonts w:ascii="Times New Roman" w:hAnsi="Times New Roman" w:cs="Times New Roman"/>
          <w:b/>
          <w:sz w:val="26"/>
          <w:szCs w:val="26"/>
        </w:rPr>
        <w:t>quarta</w:t>
      </w:r>
      <w:r w:rsidR="0036620E" w:rsidRPr="009273F0">
        <w:rPr>
          <w:rFonts w:ascii="Times New Roman" w:hAnsi="Times New Roman" w:cs="Times New Roman"/>
          <w:b/>
          <w:sz w:val="26"/>
          <w:szCs w:val="26"/>
        </w:rPr>
        <w:t xml:space="preserve"> Sessão ordinária</w:t>
      </w:r>
      <w:r w:rsidR="0036620E" w:rsidRPr="009273F0">
        <w:rPr>
          <w:rFonts w:ascii="Times New Roman" w:hAnsi="Times New Roman" w:cs="Times New Roman"/>
          <w:sz w:val="26"/>
          <w:szCs w:val="26"/>
        </w:rPr>
        <w:t xml:space="preserve"> </w:t>
      </w:r>
      <w:r w:rsidR="00B41A31" w:rsidRPr="009273F0">
        <w:rPr>
          <w:rFonts w:ascii="Times New Roman" w:hAnsi="Times New Roman" w:cs="Times New Roman"/>
          <w:b/>
          <w:sz w:val="26"/>
          <w:szCs w:val="26"/>
        </w:rPr>
        <w:t xml:space="preserve">do </w:t>
      </w:r>
      <w:r w:rsidR="00E719D4" w:rsidRPr="009273F0">
        <w:rPr>
          <w:rFonts w:ascii="Times New Roman" w:hAnsi="Times New Roman" w:cs="Times New Roman"/>
          <w:b/>
          <w:sz w:val="26"/>
          <w:szCs w:val="26"/>
        </w:rPr>
        <w:t>primeiro</w:t>
      </w:r>
      <w:r w:rsidR="0036620E" w:rsidRPr="009273F0">
        <w:rPr>
          <w:rFonts w:ascii="Times New Roman" w:hAnsi="Times New Roman" w:cs="Times New Roman"/>
          <w:b/>
          <w:sz w:val="26"/>
          <w:szCs w:val="26"/>
        </w:rPr>
        <w:t xml:space="preserve"> período legislativo da </w:t>
      </w:r>
      <w:r w:rsidR="001A3DF0" w:rsidRPr="009273F0">
        <w:rPr>
          <w:rFonts w:ascii="Times New Roman" w:hAnsi="Times New Roman" w:cs="Times New Roman"/>
          <w:b/>
          <w:sz w:val="26"/>
          <w:szCs w:val="26"/>
        </w:rPr>
        <w:t xml:space="preserve">décima </w:t>
      </w:r>
      <w:r w:rsidR="00E719D4" w:rsidRPr="009273F0">
        <w:rPr>
          <w:rFonts w:ascii="Times New Roman" w:hAnsi="Times New Roman" w:cs="Times New Roman"/>
          <w:b/>
          <w:sz w:val="26"/>
          <w:szCs w:val="26"/>
        </w:rPr>
        <w:t xml:space="preserve">quinta </w:t>
      </w:r>
      <w:r w:rsidR="0036620E" w:rsidRPr="009273F0">
        <w:rPr>
          <w:rFonts w:ascii="Times New Roman" w:hAnsi="Times New Roman" w:cs="Times New Roman"/>
          <w:b/>
          <w:sz w:val="26"/>
          <w:szCs w:val="26"/>
        </w:rPr>
        <w:t>legislatura</w:t>
      </w:r>
      <w:r w:rsidR="0036620E" w:rsidRPr="009273F0">
        <w:rPr>
          <w:rFonts w:ascii="Times New Roman" w:hAnsi="Times New Roman" w:cs="Times New Roman"/>
          <w:sz w:val="26"/>
          <w:szCs w:val="26"/>
        </w:rPr>
        <w:t xml:space="preserve"> da Câmara Municipal de Sabáudia, sob a Presidência d</w:t>
      </w:r>
      <w:r w:rsidR="00E719D4" w:rsidRPr="009273F0">
        <w:rPr>
          <w:rFonts w:ascii="Times New Roman" w:hAnsi="Times New Roman" w:cs="Times New Roman"/>
          <w:sz w:val="26"/>
          <w:szCs w:val="26"/>
        </w:rPr>
        <w:t>o</w:t>
      </w:r>
      <w:r w:rsidR="0036620E" w:rsidRPr="009273F0">
        <w:rPr>
          <w:rFonts w:ascii="Times New Roman" w:hAnsi="Times New Roman" w:cs="Times New Roman"/>
          <w:sz w:val="26"/>
          <w:szCs w:val="26"/>
        </w:rPr>
        <w:t xml:space="preserve"> vereador</w:t>
      </w:r>
      <w:r w:rsidR="00E719D4" w:rsidRPr="009273F0">
        <w:rPr>
          <w:rFonts w:ascii="Times New Roman" w:hAnsi="Times New Roman" w:cs="Times New Roman"/>
          <w:sz w:val="26"/>
          <w:szCs w:val="26"/>
        </w:rPr>
        <w:t xml:space="preserve"> Mauro João Schiavo</w:t>
      </w:r>
      <w:r w:rsidR="0036620E" w:rsidRPr="009273F0">
        <w:rPr>
          <w:rFonts w:ascii="Times New Roman" w:hAnsi="Times New Roman" w:cs="Times New Roman"/>
          <w:sz w:val="26"/>
          <w:szCs w:val="26"/>
        </w:rPr>
        <w:t xml:space="preserve">. Conforme o </w:t>
      </w:r>
      <w:r w:rsidR="0036620E" w:rsidRPr="009273F0">
        <w:rPr>
          <w:rFonts w:ascii="Times New Roman" w:hAnsi="Times New Roman" w:cs="Times New Roman"/>
          <w:b/>
          <w:sz w:val="26"/>
          <w:szCs w:val="26"/>
        </w:rPr>
        <w:t>Livro de Comparecimento</w:t>
      </w:r>
      <w:r w:rsidR="001A3DF0" w:rsidRPr="009273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750D" w:rsidRPr="009273F0">
        <w:rPr>
          <w:rFonts w:ascii="Times New Roman" w:hAnsi="Times New Roman" w:cs="Times New Roman"/>
          <w:sz w:val="26"/>
          <w:szCs w:val="26"/>
        </w:rPr>
        <w:t>verificou-se a presença do vic</w:t>
      </w:r>
      <w:r w:rsidR="00AE2C17" w:rsidRPr="009273F0">
        <w:rPr>
          <w:rFonts w:ascii="Times New Roman" w:hAnsi="Times New Roman" w:cs="Times New Roman"/>
          <w:sz w:val="26"/>
          <w:szCs w:val="26"/>
        </w:rPr>
        <w:t xml:space="preserve">e-presidente o senhor vereador </w:t>
      </w:r>
      <w:r w:rsidR="00E719D4" w:rsidRPr="009273F0">
        <w:rPr>
          <w:rFonts w:ascii="Times New Roman" w:hAnsi="Times New Roman" w:cs="Times New Roman"/>
          <w:sz w:val="26"/>
          <w:szCs w:val="26"/>
        </w:rPr>
        <w:t>Moises Soares Ribeiro</w:t>
      </w:r>
      <w:r w:rsidR="009D5D19" w:rsidRPr="009273F0">
        <w:rPr>
          <w:rFonts w:ascii="Times New Roman" w:hAnsi="Times New Roman" w:cs="Times New Roman"/>
          <w:sz w:val="26"/>
          <w:szCs w:val="26"/>
        </w:rPr>
        <w:t>, d</w:t>
      </w:r>
      <w:r w:rsidR="00E719D4" w:rsidRPr="009273F0">
        <w:rPr>
          <w:rFonts w:ascii="Times New Roman" w:hAnsi="Times New Roman" w:cs="Times New Roman"/>
          <w:sz w:val="26"/>
          <w:szCs w:val="26"/>
        </w:rPr>
        <w:t>o 1º secretário o</w:t>
      </w:r>
      <w:r w:rsidR="009D5D19" w:rsidRPr="009273F0">
        <w:rPr>
          <w:rFonts w:ascii="Times New Roman" w:hAnsi="Times New Roman" w:cs="Times New Roman"/>
          <w:sz w:val="26"/>
          <w:szCs w:val="26"/>
        </w:rPr>
        <w:t xml:space="preserve"> vereador</w:t>
      </w:r>
      <w:r w:rsidR="00E719D4" w:rsidRPr="009273F0">
        <w:rPr>
          <w:rFonts w:ascii="Times New Roman" w:hAnsi="Times New Roman" w:cs="Times New Roman"/>
          <w:sz w:val="26"/>
          <w:szCs w:val="26"/>
        </w:rPr>
        <w:t xml:space="preserve"> </w:t>
      </w:r>
      <w:r w:rsidR="00AE2C17" w:rsidRPr="009273F0">
        <w:rPr>
          <w:rFonts w:ascii="Times New Roman" w:hAnsi="Times New Roman" w:cs="Times New Roman"/>
          <w:sz w:val="26"/>
          <w:szCs w:val="26"/>
        </w:rPr>
        <w:t>Luis Donizeti de Melo</w:t>
      </w:r>
      <w:r w:rsidR="009D5D19" w:rsidRPr="009273F0">
        <w:rPr>
          <w:rFonts w:ascii="Times New Roman" w:hAnsi="Times New Roman" w:cs="Times New Roman"/>
          <w:sz w:val="26"/>
          <w:szCs w:val="26"/>
        </w:rPr>
        <w:t>,</w:t>
      </w:r>
      <w:r w:rsidR="00CD750D" w:rsidRPr="009273F0">
        <w:rPr>
          <w:rFonts w:ascii="Times New Roman" w:hAnsi="Times New Roman" w:cs="Times New Roman"/>
          <w:sz w:val="26"/>
          <w:szCs w:val="26"/>
        </w:rPr>
        <w:t xml:space="preserve"> </w:t>
      </w:r>
      <w:r w:rsidR="00AE2C17" w:rsidRPr="009273F0">
        <w:rPr>
          <w:rFonts w:ascii="Times New Roman" w:hAnsi="Times New Roman" w:cs="Times New Roman"/>
          <w:sz w:val="26"/>
          <w:szCs w:val="26"/>
        </w:rPr>
        <w:t>o 2º secretário</w:t>
      </w:r>
      <w:r w:rsidR="001A55D5" w:rsidRPr="009273F0">
        <w:rPr>
          <w:rFonts w:ascii="Times New Roman" w:hAnsi="Times New Roman" w:cs="Times New Roman"/>
          <w:sz w:val="26"/>
          <w:szCs w:val="26"/>
        </w:rPr>
        <w:t xml:space="preserve"> </w:t>
      </w:r>
      <w:r w:rsidR="00AE2C17" w:rsidRPr="009273F0">
        <w:rPr>
          <w:rFonts w:ascii="Times New Roman" w:hAnsi="Times New Roman" w:cs="Times New Roman"/>
          <w:sz w:val="26"/>
          <w:szCs w:val="26"/>
        </w:rPr>
        <w:t>o</w:t>
      </w:r>
      <w:r w:rsidR="001A55D5" w:rsidRPr="009273F0">
        <w:rPr>
          <w:rFonts w:ascii="Times New Roman" w:hAnsi="Times New Roman" w:cs="Times New Roman"/>
          <w:sz w:val="26"/>
          <w:szCs w:val="26"/>
        </w:rPr>
        <w:t xml:space="preserve"> vereador</w:t>
      </w:r>
      <w:r w:rsidR="00AE2C17" w:rsidRPr="009273F0">
        <w:rPr>
          <w:rFonts w:ascii="Times New Roman" w:hAnsi="Times New Roman" w:cs="Times New Roman"/>
          <w:sz w:val="26"/>
          <w:szCs w:val="26"/>
        </w:rPr>
        <w:t xml:space="preserve"> Israel Aparecido Jesus</w:t>
      </w:r>
      <w:r w:rsidR="001A55D5" w:rsidRPr="009273F0">
        <w:rPr>
          <w:rFonts w:ascii="Times New Roman" w:hAnsi="Times New Roman" w:cs="Times New Roman"/>
          <w:sz w:val="26"/>
          <w:szCs w:val="26"/>
        </w:rPr>
        <w:t>, o</w:t>
      </w:r>
      <w:r w:rsidR="00C16539" w:rsidRPr="009273F0">
        <w:rPr>
          <w:rFonts w:ascii="Times New Roman" w:hAnsi="Times New Roman" w:cs="Times New Roman"/>
          <w:sz w:val="26"/>
          <w:szCs w:val="26"/>
        </w:rPr>
        <w:t xml:space="preserve"> vereador </w:t>
      </w:r>
      <w:r w:rsidR="00AE2C17" w:rsidRPr="009273F0">
        <w:rPr>
          <w:rFonts w:ascii="Times New Roman" w:hAnsi="Times New Roman" w:cs="Times New Roman"/>
          <w:sz w:val="26"/>
          <w:szCs w:val="26"/>
        </w:rPr>
        <w:t>Javam de Castro Rodrigues</w:t>
      </w:r>
      <w:r w:rsidR="00C16539" w:rsidRPr="009273F0">
        <w:rPr>
          <w:rFonts w:ascii="Times New Roman" w:hAnsi="Times New Roman" w:cs="Times New Roman"/>
          <w:sz w:val="26"/>
          <w:szCs w:val="26"/>
        </w:rPr>
        <w:t xml:space="preserve">, o vereador </w:t>
      </w:r>
      <w:r w:rsidR="00AE2C17" w:rsidRPr="009273F0">
        <w:rPr>
          <w:rFonts w:ascii="Times New Roman" w:hAnsi="Times New Roman" w:cs="Times New Roman"/>
          <w:sz w:val="26"/>
          <w:szCs w:val="26"/>
        </w:rPr>
        <w:t xml:space="preserve">Marcos </w:t>
      </w:r>
      <w:proofErr w:type="spellStart"/>
      <w:r w:rsidR="00AE2C17" w:rsidRPr="009273F0">
        <w:rPr>
          <w:rFonts w:ascii="Times New Roman" w:hAnsi="Times New Roman" w:cs="Times New Roman"/>
          <w:sz w:val="26"/>
          <w:szCs w:val="26"/>
        </w:rPr>
        <w:t>Benassi</w:t>
      </w:r>
      <w:proofErr w:type="spellEnd"/>
      <w:r w:rsidR="00AE2C17" w:rsidRPr="009273F0">
        <w:rPr>
          <w:rFonts w:ascii="Times New Roman" w:hAnsi="Times New Roman" w:cs="Times New Roman"/>
          <w:sz w:val="26"/>
          <w:szCs w:val="26"/>
        </w:rPr>
        <w:t xml:space="preserve"> de Mello, o </w:t>
      </w:r>
      <w:r w:rsidR="00B5707A" w:rsidRPr="009273F0">
        <w:rPr>
          <w:rFonts w:ascii="Times New Roman" w:hAnsi="Times New Roman" w:cs="Times New Roman"/>
          <w:sz w:val="26"/>
          <w:szCs w:val="26"/>
        </w:rPr>
        <w:t>vereador</w:t>
      </w:r>
      <w:r w:rsidR="009D5D19" w:rsidRPr="009273F0">
        <w:rPr>
          <w:rFonts w:ascii="Times New Roman" w:hAnsi="Times New Roman" w:cs="Times New Roman"/>
          <w:sz w:val="26"/>
          <w:szCs w:val="26"/>
        </w:rPr>
        <w:t xml:space="preserve"> </w:t>
      </w:r>
      <w:r w:rsidR="00AE2C17" w:rsidRPr="009273F0">
        <w:rPr>
          <w:rFonts w:ascii="Times New Roman" w:hAnsi="Times New Roman" w:cs="Times New Roman"/>
          <w:sz w:val="26"/>
          <w:szCs w:val="26"/>
        </w:rPr>
        <w:t>José Aparecido de Souza</w:t>
      </w:r>
      <w:r w:rsidR="00B41A31" w:rsidRPr="009273F0">
        <w:rPr>
          <w:rFonts w:ascii="Times New Roman" w:hAnsi="Times New Roman" w:cs="Times New Roman"/>
          <w:sz w:val="26"/>
          <w:szCs w:val="26"/>
        </w:rPr>
        <w:t>,</w:t>
      </w:r>
      <w:r w:rsidR="00AE2C17" w:rsidRPr="009273F0">
        <w:rPr>
          <w:rFonts w:ascii="Times New Roman" w:hAnsi="Times New Roman" w:cs="Times New Roman"/>
          <w:sz w:val="26"/>
          <w:szCs w:val="26"/>
        </w:rPr>
        <w:t xml:space="preserve"> a vereadora Vera Helena Pereira Mendes</w:t>
      </w:r>
      <w:r w:rsidR="005B0811" w:rsidRPr="009273F0">
        <w:rPr>
          <w:rFonts w:ascii="Times New Roman" w:hAnsi="Times New Roman" w:cs="Times New Roman"/>
          <w:sz w:val="26"/>
          <w:szCs w:val="26"/>
        </w:rPr>
        <w:t xml:space="preserve">, </w:t>
      </w:r>
      <w:r w:rsidR="00031B19" w:rsidRPr="009273F0">
        <w:rPr>
          <w:rFonts w:ascii="Times New Roman" w:hAnsi="Times New Roman" w:cs="Times New Roman"/>
          <w:sz w:val="26"/>
          <w:szCs w:val="26"/>
        </w:rPr>
        <w:t>e o vereador</w:t>
      </w:r>
      <w:r w:rsidR="005B0811" w:rsidRPr="009273F0">
        <w:rPr>
          <w:rFonts w:ascii="Times New Roman" w:hAnsi="Times New Roman" w:cs="Times New Roman"/>
          <w:sz w:val="26"/>
          <w:szCs w:val="26"/>
        </w:rPr>
        <w:t xml:space="preserve"> Sidnei da Silva</w:t>
      </w:r>
      <w:r w:rsidR="00B5707A" w:rsidRPr="009273F0">
        <w:rPr>
          <w:rFonts w:ascii="Times New Roman" w:hAnsi="Times New Roman" w:cs="Times New Roman"/>
          <w:sz w:val="26"/>
          <w:szCs w:val="26"/>
        </w:rPr>
        <w:t xml:space="preserve">. </w:t>
      </w:r>
      <w:r w:rsidR="00B15676" w:rsidRPr="009273F0">
        <w:rPr>
          <w:rFonts w:ascii="Times New Roman" w:hAnsi="Times New Roman" w:cs="Times New Roman"/>
          <w:sz w:val="26"/>
          <w:szCs w:val="26"/>
        </w:rPr>
        <w:t>H</w:t>
      </w:r>
      <w:r w:rsidR="009D5D19" w:rsidRPr="009273F0">
        <w:rPr>
          <w:rFonts w:ascii="Times New Roman" w:hAnsi="Times New Roman" w:cs="Times New Roman"/>
          <w:sz w:val="26"/>
          <w:szCs w:val="26"/>
        </w:rPr>
        <w:t xml:space="preserve">avendo quórum legal, </w:t>
      </w:r>
      <w:r w:rsidR="00501F25" w:rsidRPr="009273F0">
        <w:rPr>
          <w:rFonts w:ascii="Times New Roman" w:hAnsi="Times New Roman" w:cs="Times New Roman"/>
          <w:sz w:val="26"/>
          <w:szCs w:val="26"/>
        </w:rPr>
        <w:t xml:space="preserve">o </w:t>
      </w:r>
      <w:r w:rsidR="009D5D19" w:rsidRPr="009273F0">
        <w:rPr>
          <w:rFonts w:ascii="Times New Roman" w:hAnsi="Times New Roman" w:cs="Times New Roman"/>
          <w:sz w:val="26"/>
          <w:szCs w:val="26"/>
        </w:rPr>
        <w:t>senhor presidente</w:t>
      </w:r>
      <w:r w:rsidR="00501F25" w:rsidRPr="009273F0">
        <w:rPr>
          <w:rFonts w:ascii="Times New Roman" w:hAnsi="Times New Roman" w:cs="Times New Roman"/>
          <w:sz w:val="26"/>
          <w:szCs w:val="26"/>
        </w:rPr>
        <w:t xml:space="preserve"> Mauro</w:t>
      </w:r>
      <w:r w:rsidR="00C16539" w:rsidRPr="009273F0">
        <w:rPr>
          <w:rFonts w:ascii="Times New Roman" w:hAnsi="Times New Roman" w:cs="Times New Roman"/>
          <w:sz w:val="26"/>
          <w:szCs w:val="26"/>
        </w:rPr>
        <w:t xml:space="preserve"> declarou aberta a sessão</w:t>
      </w:r>
      <w:r w:rsidR="009D5D19" w:rsidRPr="009273F0">
        <w:rPr>
          <w:rFonts w:ascii="Times New Roman" w:hAnsi="Times New Roman" w:cs="Times New Roman"/>
          <w:sz w:val="26"/>
          <w:szCs w:val="26"/>
        </w:rPr>
        <w:t xml:space="preserve">. </w:t>
      </w:r>
      <w:r w:rsidR="00F42B27" w:rsidRPr="009273F0">
        <w:rPr>
          <w:rFonts w:ascii="Times New Roman" w:hAnsi="Times New Roman" w:cs="Times New Roman"/>
          <w:sz w:val="26"/>
          <w:szCs w:val="26"/>
        </w:rPr>
        <w:t xml:space="preserve">Após </w:t>
      </w:r>
      <w:r w:rsidR="008C7AD1" w:rsidRPr="009273F0">
        <w:rPr>
          <w:rFonts w:ascii="Times New Roman" w:hAnsi="Times New Roman" w:cs="Times New Roman"/>
          <w:sz w:val="26"/>
          <w:szCs w:val="26"/>
        </w:rPr>
        <w:t>a secretári</w:t>
      </w:r>
      <w:r w:rsidR="0008182B" w:rsidRPr="009273F0">
        <w:rPr>
          <w:rFonts w:ascii="Times New Roman" w:hAnsi="Times New Roman" w:cs="Times New Roman"/>
          <w:sz w:val="26"/>
          <w:szCs w:val="26"/>
        </w:rPr>
        <w:t>a</w:t>
      </w:r>
      <w:r w:rsidRPr="009273F0">
        <w:rPr>
          <w:rFonts w:ascii="Times New Roman" w:hAnsi="Times New Roman" w:cs="Times New Roman"/>
          <w:sz w:val="26"/>
          <w:szCs w:val="26"/>
        </w:rPr>
        <w:t xml:space="preserve"> fez a leitura do </w:t>
      </w:r>
      <w:r w:rsidR="00721286" w:rsidRPr="009273F0">
        <w:rPr>
          <w:rFonts w:ascii="Times New Roman" w:hAnsi="Times New Roman" w:cs="Times New Roman"/>
          <w:sz w:val="26"/>
          <w:szCs w:val="26"/>
        </w:rPr>
        <w:t xml:space="preserve">livro de </w:t>
      </w:r>
      <w:r w:rsidR="00821E56">
        <w:rPr>
          <w:rFonts w:ascii="Times New Roman" w:hAnsi="Times New Roman" w:cs="Times New Roman"/>
          <w:sz w:val="26"/>
          <w:szCs w:val="26"/>
        </w:rPr>
        <w:t>Jó</w:t>
      </w:r>
      <w:r w:rsidR="00031B19" w:rsidRPr="009273F0">
        <w:rPr>
          <w:rFonts w:ascii="Times New Roman" w:hAnsi="Times New Roman" w:cs="Times New Roman"/>
          <w:sz w:val="26"/>
          <w:szCs w:val="26"/>
        </w:rPr>
        <w:t xml:space="preserve">. </w:t>
      </w:r>
      <w:r w:rsidR="002B3439" w:rsidRPr="009273F0">
        <w:rPr>
          <w:rFonts w:ascii="Times New Roman" w:hAnsi="Times New Roman" w:cs="Times New Roman"/>
          <w:sz w:val="26"/>
          <w:szCs w:val="26"/>
        </w:rPr>
        <w:t xml:space="preserve"> </w:t>
      </w:r>
      <w:r w:rsidR="00501F25" w:rsidRPr="009273F0">
        <w:rPr>
          <w:rFonts w:ascii="Times New Roman" w:hAnsi="Times New Roman" w:cs="Times New Roman"/>
          <w:sz w:val="26"/>
          <w:szCs w:val="26"/>
        </w:rPr>
        <w:t>O</w:t>
      </w:r>
      <w:r w:rsidR="00D334DF" w:rsidRPr="009273F0">
        <w:rPr>
          <w:rFonts w:ascii="Times New Roman" w:hAnsi="Times New Roman" w:cs="Times New Roman"/>
          <w:sz w:val="26"/>
          <w:szCs w:val="26"/>
        </w:rPr>
        <w:t xml:space="preserve"> senhor presidente (</w:t>
      </w:r>
      <w:proofErr w:type="gramStart"/>
      <w:r w:rsidR="00D334DF" w:rsidRPr="009273F0">
        <w:rPr>
          <w:rFonts w:ascii="Times New Roman" w:hAnsi="Times New Roman" w:cs="Times New Roman"/>
          <w:sz w:val="26"/>
          <w:szCs w:val="26"/>
        </w:rPr>
        <w:t>19:</w:t>
      </w:r>
      <w:r w:rsidR="00B41A31" w:rsidRPr="009273F0">
        <w:rPr>
          <w:rFonts w:ascii="Times New Roman" w:hAnsi="Times New Roman" w:cs="Times New Roman"/>
          <w:sz w:val="26"/>
          <w:szCs w:val="26"/>
        </w:rPr>
        <w:t>3</w:t>
      </w:r>
      <w:r w:rsidR="00821E56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D334DF" w:rsidRPr="009273F0">
        <w:rPr>
          <w:rFonts w:ascii="Times New Roman" w:hAnsi="Times New Roman" w:cs="Times New Roman"/>
          <w:sz w:val="26"/>
          <w:szCs w:val="26"/>
        </w:rPr>
        <w:t>), colocou a ata em única discussão, sendo a mesma votada e aprovada sem objeção e por unanimidade.</w:t>
      </w:r>
      <w:r w:rsidR="000B3DA5" w:rsidRPr="009273F0">
        <w:rPr>
          <w:rFonts w:ascii="Times New Roman" w:hAnsi="Times New Roman" w:cs="Times New Roman"/>
          <w:sz w:val="26"/>
          <w:szCs w:val="26"/>
        </w:rPr>
        <w:t xml:space="preserve"> </w:t>
      </w:r>
      <w:r w:rsidR="00992F87" w:rsidRPr="009273F0">
        <w:rPr>
          <w:rFonts w:ascii="Times New Roman" w:hAnsi="Times New Roman" w:cs="Times New Roman"/>
          <w:sz w:val="26"/>
          <w:szCs w:val="26"/>
        </w:rPr>
        <w:t xml:space="preserve"> </w:t>
      </w:r>
      <w:r w:rsidR="00803626" w:rsidRPr="009273F0">
        <w:rPr>
          <w:rFonts w:ascii="Times New Roman" w:hAnsi="Times New Roman" w:cs="Times New Roman"/>
          <w:sz w:val="26"/>
          <w:szCs w:val="26"/>
        </w:rPr>
        <w:t xml:space="preserve">Na primeira parte da Sessão </w:t>
      </w:r>
      <w:r w:rsidR="00803626" w:rsidRPr="009273F0">
        <w:rPr>
          <w:rFonts w:ascii="Times New Roman" w:hAnsi="Times New Roman" w:cs="Times New Roman"/>
          <w:b/>
          <w:sz w:val="26"/>
          <w:szCs w:val="26"/>
        </w:rPr>
        <w:t>“ORDEM DOS EXPEDIENTES”,</w:t>
      </w:r>
      <w:r w:rsidR="00B57E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7E0B" w:rsidRPr="00B57E0B">
        <w:rPr>
          <w:rFonts w:ascii="Times New Roman" w:hAnsi="Times New Roman" w:cs="Times New Roman"/>
          <w:sz w:val="26"/>
          <w:szCs w:val="26"/>
        </w:rPr>
        <w:t xml:space="preserve">foi feito a </w:t>
      </w:r>
      <w:r w:rsidR="00B57E0B">
        <w:rPr>
          <w:rFonts w:ascii="Times New Roman" w:hAnsi="Times New Roman" w:cs="Times New Roman"/>
          <w:sz w:val="26"/>
          <w:szCs w:val="26"/>
        </w:rPr>
        <w:t xml:space="preserve">leitura do </w:t>
      </w:r>
      <w:r w:rsidR="00821E56">
        <w:rPr>
          <w:rFonts w:ascii="Times New Roman" w:hAnsi="Times New Roman" w:cs="Times New Roman"/>
          <w:sz w:val="26"/>
          <w:szCs w:val="26"/>
        </w:rPr>
        <w:t xml:space="preserve">oficio </w:t>
      </w:r>
      <w:r w:rsidR="00B67854">
        <w:rPr>
          <w:rFonts w:ascii="Times New Roman" w:hAnsi="Times New Roman" w:cs="Times New Roman"/>
          <w:sz w:val="26"/>
          <w:szCs w:val="26"/>
        </w:rPr>
        <w:t xml:space="preserve">nº 191/2017 da </w:t>
      </w:r>
      <w:r w:rsidR="00821E56">
        <w:rPr>
          <w:rFonts w:ascii="Times New Roman" w:hAnsi="Times New Roman" w:cs="Times New Roman"/>
          <w:sz w:val="26"/>
          <w:szCs w:val="26"/>
        </w:rPr>
        <w:t>prefeitura municipal de Sabáudia, foi feito a leitura</w:t>
      </w:r>
      <w:r w:rsidR="00B67854">
        <w:rPr>
          <w:rFonts w:ascii="Times New Roman" w:hAnsi="Times New Roman" w:cs="Times New Roman"/>
          <w:sz w:val="26"/>
          <w:szCs w:val="26"/>
        </w:rPr>
        <w:t xml:space="preserve"> do Convite da Igreja Assembleia de Deus, foi feito a e leitura da Igreja Evangélica de Deus Sabáudia, através do departamento de </w:t>
      </w:r>
      <w:r w:rsidR="00044EDB">
        <w:rPr>
          <w:rFonts w:ascii="Times New Roman" w:hAnsi="Times New Roman" w:cs="Times New Roman"/>
          <w:sz w:val="26"/>
          <w:szCs w:val="26"/>
        </w:rPr>
        <w:t>J</w:t>
      </w:r>
      <w:r w:rsidR="00B67854">
        <w:rPr>
          <w:rFonts w:ascii="Times New Roman" w:hAnsi="Times New Roman" w:cs="Times New Roman"/>
          <w:sz w:val="26"/>
          <w:szCs w:val="26"/>
        </w:rPr>
        <w:t>ovens.</w:t>
      </w:r>
      <w:r w:rsidR="00B57E0B">
        <w:rPr>
          <w:rFonts w:ascii="Times New Roman" w:hAnsi="Times New Roman" w:cs="Times New Roman"/>
          <w:sz w:val="26"/>
          <w:szCs w:val="26"/>
        </w:rPr>
        <w:t xml:space="preserve"> </w:t>
      </w:r>
      <w:r w:rsidR="00DB3651" w:rsidRPr="009273F0">
        <w:rPr>
          <w:rFonts w:ascii="Times New Roman" w:hAnsi="Times New Roman" w:cs="Times New Roman"/>
          <w:sz w:val="26"/>
          <w:szCs w:val="26"/>
        </w:rPr>
        <w:t xml:space="preserve">Na segunda parte da sessão </w:t>
      </w:r>
      <w:r w:rsidR="00DB3651" w:rsidRPr="009273F0">
        <w:rPr>
          <w:rFonts w:ascii="Times New Roman" w:hAnsi="Times New Roman" w:cs="Times New Roman"/>
          <w:b/>
          <w:sz w:val="26"/>
          <w:szCs w:val="26"/>
        </w:rPr>
        <w:t>“ORDEM DO DIA”,</w:t>
      </w:r>
      <w:r w:rsidR="00DB3651" w:rsidRPr="009273F0">
        <w:rPr>
          <w:rFonts w:ascii="Times New Roman" w:hAnsi="Times New Roman" w:cs="Times New Roman"/>
          <w:sz w:val="26"/>
          <w:szCs w:val="26"/>
        </w:rPr>
        <w:t xml:space="preserve"> </w:t>
      </w:r>
      <w:r w:rsidR="004903CB" w:rsidRPr="009273F0">
        <w:rPr>
          <w:rFonts w:ascii="Times New Roman" w:hAnsi="Times New Roman" w:cs="Times New Roman"/>
          <w:sz w:val="26"/>
          <w:szCs w:val="26"/>
        </w:rPr>
        <w:t>foi feito a leitura do</w:t>
      </w:r>
      <w:r w:rsidR="00E33DA4">
        <w:rPr>
          <w:rFonts w:ascii="Times New Roman" w:hAnsi="Times New Roman" w:cs="Times New Roman"/>
          <w:sz w:val="26"/>
          <w:szCs w:val="26"/>
        </w:rPr>
        <w:t xml:space="preserve"> Parecer da Comissão de Justiça e Redação nº 019/2017, referente ao </w:t>
      </w:r>
      <w:r w:rsidR="00E33DA4" w:rsidRPr="009A6F99">
        <w:rPr>
          <w:rFonts w:ascii="Times New Roman" w:hAnsi="Times New Roman" w:cs="Times New Roman"/>
          <w:b/>
          <w:sz w:val="26"/>
          <w:szCs w:val="26"/>
        </w:rPr>
        <w:t xml:space="preserve">Projeto de Lei nº </w:t>
      </w:r>
      <w:r w:rsidR="009A6F99" w:rsidRPr="009A6F99">
        <w:rPr>
          <w:rFonts w:ascii="Times New Roman" w:hAnsi="Times New Roman" w:cs="Times New Roman"/>
          <w:b/>
          <w:sz w:val="26"/>
          <w:szCs w:val="26"/>
        </w:rPr>
        <w:t>012/2017.</w:t>
      </w:r>
      <w:r w:rsidR="009A6F99">
        <w:rPr>
          <w:rFonts w:ascii="Times New Roman" w:hAnsi="Times New Roman" w:cs="Times New Roman"/>
          <w:sz w:val="26"/>
          <w:szCs w:val="26"/>
        </w:rPr>
        <w:t xml:space="preserve"> O senhor presidente colocou o mesmo em </w:t>
      </w:r>
      <w:r w:rsidR="00044EDB">
        <w:rPr>
          <w:rFonts w:ascii="Times New Roman" w:hAnsi="Times New Roman" w:cs="Times New Roman"/>
          <w:sz w:val="26"/>
          <w:szCs w:val="26"/>
        </w:rPr>
        <w:t>2</w:t>
      </w:r>
      <w:r w:rsidR="009A6F99">
        <w:rPr>
          <w:rFonts w:ascii="Times New Roman" w:hAnsi="Times New Roman" w:cs="Times New Roman"/>
          <w:sz w:val="26"/>
          <w:szCs w:val="26"/>
        </w:rPr>
        <w:t>º</w:t>
      </w:r>
      <w:r w:rsidR="00044EDB">
        <w:rPr>
          <w:rFonts w:ascii="Times New Roman" w:hAnsi="Times New Roman" w:cs="Times New Roman"/>
          <w:sz w:val="26"/>
          <w:szCs w:val="26"/>
        </w:rPr>
        <w:t xml:space="preserve"> e 3º discussão e</w:t>
      </w:r>
      <w:r w:rsidR="009A6F99">
        <w:rPr>
          <w:rFonts w:ascii="Times New Roman" w:hAnsi="Times New Roman" w:cs="Times New Roman"/>
          <w:sz w:val="26"/>
          <w:szCs w:val="26"/>
        </w:rPr>
        <w:t xml:space="preserve"> votação, sendo o mesmo votado e aprovado sem objeção e por unanimidade.</w:t>
      </w:r>
      <w:r w:rsidR="00B7020B">
        <w:rPr>
          <w:rFonts w:ascii="Times New Roman" w:hAnsi="Times New Roman" w:cs="Times New Roman"/>
          <w:sz w:val="26"/>
          <w:szCs w:val="26"/>
        </w:rPr>
        <w:t xml:space="preserve"> Foi feito a leitura do parecer da Comissão de Justiça e Redação nº 021/2017 e parecer da comissão de finanças e orçamento nº 015/2017, referente ao </w:t>
      </w:r>
      <w:r w:rsidR="00B7020B" w:rsidRPr="00B7020B">
        <w:rPr>
          <w:rFonts w:ascii="Times New Roman" w:hAnsi="Times New Roman" w:cs="Times New Roman"/>
          <w:b/>
          <w:sz w:val="26"/>
          <w:szCs w:val="26"/>
        </w:rPr>
        <w:t>Projeto de Lei nº 016/2017</w:t>
      </w:r>
      <w:r w:rsidR="00BC58D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C58DE" w:rsidRPr="00BC58DE">
        <w:rPr>
          <w:rFonts w:ascii="Times New Roman" w:hAnsi="Times New Roman" w:cs="Times New Roman"/>
          <w:sz w:val="26"/>
          <w:szCs w:val="26"/>
        </w:rPr>
        <w:t>O senhor</w:t>
      </w:r>
      <w:r w:rsidR="00044EDB">
        <w:rPr>
          <w:rFonts w:ascii="Times New Roman" w:hAnsi="Times New Roman" w:cs="Times New Roman"/>
          <w:sz w:val="26"/>
          <w:szCs w:val="26"/>
        </w:rPr>
        <w:t xml:space="preserve"> presidente colocou o mesmo em 2</w:t>
      </w:r>
      <w:r w:rsidR="00BC58DE">
        <w:rPr>
          <w:rFonts w:ascii="Times New Roman" w:hAnsi="Times New Roman" w:cs="Times New Roman"/>
          <w:sz w:val="26"/>
          <w:szCs w:val="26"/>
        </w:rPr>
        <w:t>º</w:t>
      </w:r>
      <w:r w:rsidR="00044EDB">
        <w:rPr>
          <w:rFonts w:ascii="Times New Roman" w:hAnsi="Times New Roman" w:cs="Times New Roman"/>
          <w:sz w:val="26"/>
          <w:szCs w:val="26"/>
        </w:rPr>
        <w:t xml:space="preserve"> e 3º</w:t>
      </w:r>
      <w:r w:rsidR="00BC58DE">
        <w:rPr>
          <w:rFonts w:ascii="Times New Roman" w:hAnsi="Times New Roman" w:cs="Times New Roman"/>
          <w:sz w:val="26"/>
          <w:szCs w:val="26"/>
        </w:rPr>
        <w:t xml:space="preserve"> discussão</w:t>
      </w:r>
      <w:r w:rsidR="00044EDB">
        <w:rPr>
          <w:rFonts w:ascii="Times New Roman" w:hAnsi="Times New Roman" w:cs="Times New Roman"/>
          <w:sz w:val="26"/>
          <w:szCs w:val="26"/>
        </w:rPr>
        <w:t xml:space="preserve"> e</w:t>
      </w:r>
      <w:r w:rsidR="00372BE3">
        <w:rPr>
          <w:rFonts w:ascii="Times New Roman" w:hAnsi="Times New Roman" w:cs="Times New Roman"/>
          <w:sz w:val="26"/>
          <w:szCs w:val="26"/>
        </w:rPr>
        <w:t xml:space="preserve"> votação, sendo o</w:t>
      </w:r>
      <w:r w:rsidR="004045D4">
        <w:rPr>
          <w:rFonts w:ascii="Times New Roman" w:hAnsi="Times New Roman" w:cs="Times New Roman"/>
          <w:sz w:val="26"/>
          <w:szCs w:val="26"/>
        </w:rPr>
        <w:t xml:space="preserve"> mesmo votado e aprovado sem objeção e por unanimidade.</w:t>
      </w:r>
      <w:r w:rsidR="00372BE3">
        <w:rPr>
          <w:rFonts w:ascii="Times New Roman" w:hAnsi="Times New Roman" w:cs="Times New Roman"/>
          <w:sz w:val="26"/>
          <w:szCs w:val="26"/>
        </w:rPr>
        <w:t xml:space="preserve"> Foi feito a leitura do parecer da Comissão de Justiça e Redação nº 020/2017 e parecer da comissão de finanças e orçamento nº 017/2017, referente ao </w:t>
      </w:r>
      <w:r w:rsidR="00372BE3" w:rsidRPr="00B7020B">
        <w:rPr>
          <w:rFonts w:ascii="Times New Roman" w:hAnsi="Times New Roman" w:cs="Times New Roman"/>
          <w:b/>
          <w:sz w:val="26"/>
          <w:szCs w:val="26"/>
        </w:rPr>
        <w:t>Projeto de Lei nº 01</w:t>
      </w:r>
      <w:r w:rsidR="00372BE3">
        <w:rPr>
          <w:rFonts w:ascii="Times New Roman" w:hAnsi="Times New Roman" w:cs="Times New Roman"/>
          <w:b/>
          <w:sz w:val="26"/>
          <w:szCs w:val="26"/>
        </w:rPr>
        <w:t>9</w:t>
      </w:r>
      <w:r w:rsidR="00372BE3" w:rsidRPr="00B7020B">
        <w:rPr>
          <w:rFonts w:ascii="Times New Roman" w:hAnsi="Times New Roman" w:cs="Times New Roman"/>
          <w:b/>
          <w:sz w:val="26"/>
          <w:szCs w:val="26"/>
        </w:rPr>
        <w:t>/2017</w:t>
      </w:r>
      <w:r w:rsidR="00372BE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72BE3" w:rsidRPr="00BC58DE">
        <w:rPr>
          <w:rFonts w:ascii="Times New Roman" w:hAnsi="Times New Roman" w:cs="Times New Roman"/>
          <w:sz w:val="26"/>
          <w:szCs w:val="26"/>
        </w:rPr>
        <w:t>O senhor</w:t>
      </w:r>
      <w:r w:rsidR="00372BE3">
        <w:rPr>
          <w:rFonts w:ascii="Times New Roman" w:hAnsi="Times New Roman" w:cs="Times New Roman"/>
          <w:sz w:val="26"/>
          <w:szCs w:val="26"/>
        </w:rPr>
        <w:t xml:space="preserve"> presidente colocou o mesmo em </w:t>
      </w:r>
      <w:r w:rsidR="00CE4687">
        <w:rPr>
          <w:rFonts w:ascii="Times New Roman" w:hAnsi="Times New Roman" w:cs="Times New Roman"/>
          <w:sz w:val="26"/>
          <w:szCs w:val="26"/>
        </w:rPr>
        <w:t>2</w:t>
      </w:r>
      <w:r w:rsidR="00372BE3">
        <w:rPr>
          <w:rFonts w:ascii="Times New Roman" w:hAnsi="Times New Roman" w:cs="Times New Roman"/>
          <w:sz w:val="26"/>
          <w:szCs w:val="26"/>
        </w:rPr>
        <w:t>º</w:t>
      </w:r>
      <w:r w:rsidR="00CE4687">
        <w:rPr>
          <w:rFonts w:ascii="Times New Roman" w:hAnsi="Times New Roman" w:cs="Times New Roman"/>
          <w:sz w:val="26"/>
          <w:szCs w:val="26"/>
        </w:rPr>
        <w:t xml:space="preserve"> e 3º</w:t>
      </w:r>
      <w:r w:rsidR="00372BE3">
        <w:rPr>
          <w:rFonts w:ascii="Times New Roman" w:hAnsi="Times New Roman" w:cs="Times New Roman"/>
          <w:sz w:val="26"/>
          <w:szCs w:val="26"/>
        </w:rPr>
        <w:t xml:space="preserve"> discussão e votação, sendo o mesmo votado e aprovado sem objeção e por unanimidade. </w:t>
      </w:r>
      <w:r w:rsidR="00644DBA" w:rsidRPr="009273F0">
        <w:rPr>
          <w:rFonts w:ascii="Times New Roman" w:hAnsi="Times New Roman" w:cs="Times New Roman"/>
          <w:sz w:val="26"/>
          <w:szCs w:val="26"/>
        </w:rPr>
        <w:t xml:space="preserve">Após fez a leitura da </w:t>
      </w:r>
      <w:r w:rsidR="00E50AC9" w:rsidRPr="009273F0">
        <w:rPr>
          <w:rFonts w:ascii="Times New Roman" w:hAnsi="Times New Roman" w:cs="Times New Roman"/>
          <w:b/>
          <w:sz w:val="26"/>
          <w:szCs w:val="26"/>
        </w:rPr>
        <w:t>Indicação nº 0</w:t>
      </w:r>
      <w:r w:rsidR="00CE4687">
        <w:rPr>
          <w:rFonts w:ascii="Times New Roman" w:hAnsi="Times New Roman" w:cs="Times New Roman"/>
          <w:b/>
          <w:sz w:val="26"/>
          <w:szCs w:val="26"/>
        </w:rPr>
        <w:t>71</w:t>
      </w:r>
      <w:r w:rsidR="00644DBA" w:rsidRPr="009273F0">
        <w:rPr>
          <w:rFonts w:ascii="Times New Roman" w:hAnsi="Times New Roman" w:cs="Times New Roman"/>
          <w:b/>
          <w:sz w:val="26"/>
          <w:szCs w:val="26"/>
        </w:rPr>
        <w:t>/2017</w:t>
      </w:r>
      <w:r w:rsidR="00644DBA" w:rsidRPr="009273F0">
        <w:rPr>
          <w:rFonts w:ascii="Times New Roman" w:hAnsi="Times New Roman" w:cs="Times New Roman"/>
          <w:sz w:val="26"/>
          <w:szCs w:val="26"/>
        </w:rPr>
        <w:t xml:space="preserve"> de autoria </w:t>
      </w:r>
      <w:r w:rsidR="009A7433" w:rsidRPr="009273F0">
        <w:rPr>
          <w:rFonts w:ascii="Times New Roman" w:hAnsi="Times New Roman" w:cs="Times New Roman"/>
          <w:sz w:val="26"/>
          <w:szCs w:val="26"/>
        </w:rPr>
        <w:t xml:space="preserve">dos vereadores </w:t>
      </w:r>
      <w:r w:rsidR="00280257" w:rsidRPr="009273F0">
        <w:rPr>
          <w:rFonts w:ascii="Times New Roman" w:hAnsi="Times New Roman" w:cs="Times New Roman"/>
          <w:sz w:val="26"/>
          <w:szCs w:val="26"/>
        </w:rPr>
        <w:t>Israel Aparecido Jesus</w:t>
      </w:r>
      <w:r w:rsidR="00AE6B3D">
        <w:rPr>
          <w:rFonts w:ascii="Times New Roman" w:hAnsi="Times New Roman" w:cs="Times New Roman"/>
          <w:sz w:val="26"/>
          <w:szCs w:val="26"/>
        </w:rPr>
        <w:t>,</w:t>
      </w:r>
      <w:r w:rsidR="00280257" w:rsidRPr="009273F0">
        <w:rPr>
          <w:rFonts w:ascii="Times New Roman" w:hAnsi="Times New Roman" w:cs="Times New Roman"/>
          <w:sz w:val="26"/>
          <w:szCs w:val="26"/>
        </w:rPr>
        <w:t xml:space="preserve"> Luis </w:t>
      </w:r>
      <w:r w:rsidR="00280257" w:rsidRPr="009273F0">
        <w:rPr>
          <w:rFonts w:ascii="Times New Roman" w:hAnsi="Times New Roman" w:cs="Times New Roman"/>
          <w:sz w:val="26"/>
          <w:szCs w:val="26"/>
        </w:rPr>
        <w:lastRenderedPageBreak/>
        <w:t>Donizeti de Melo</w:t>
      </w:r>
      <w:r w:rsidR="00AE6B3D">
        <w:rPr>
          <w:rFonts w:ascii="Times New Roman" w:hAnsi="Times New Roman" w:cs="Times New Roman"/>
          <w:sz w:val="26"/>
          <w:szCs w:val="26"/>
        </w:rPr>
        <w:t>, Javam de Castro Rodrigues, Moises Soares Ribeiro</w:t>
      </w:r>
      <w:r w:rsidR="00CE4687">
        <w:rPr>
          <w:rFonts w:ascii="Times New Roman" w:hAnsi="Times New Roman" w:cs="Times New Roman"/>
          <w:sz w:val="26"/>
          <w:szCs w:val="26"/>
        </w:rPr>
        <w:t>, Mauro João Schiavo</w:t>
      </w:r>
      <w:r w:rsidR="00644DBA" w:rsidRPr="009273F0">
        <w:rPr>
          <w:rFonts w:ascii="Times New Roman" w:hAnsi="Times New Roman" w:cs="Times New Roman"/>
          <w:sz w:val="26"/>
          <w:szCs w:val="26"/>
        </w:rPr>
        <w:t>.</w:t>
      </w:r>
      <w:r w:rsidR="00E50AC9" w:rsidRPr="009273F0">
        <w:rPr>
          <w:rFonts w:ascii="Times New Roman" w:hAnsi="Times New Roman" w:cs="Times New Roman"/>
          <w:sz w:val="26"/>
          <w:szCs w:val="26"/>
        </w:rPr>
        <w:t xml:space="preserve"> </w:t>
      </w:r>
      <w:r w:rsidR="00FD0225" w:rsidRPr="009273F0">
        <w:rPr>
          <w:rFonts w:ascii="Times New Roman" w:hAnsi="Times New Roman" w:cs="Times New Roman"/>
          <w:sz w:val="26"/>
          <w:szCs w:val="26"/>
        </w:rPr>
        <w:t xml:space="preserve">O senhor presidente colocou o mesmo em única discussão. Fez o uso da palavra </w:t>
      </w:r>
      <w:r w:rsidR="009A7433" w:rsidRPr="009273F0">
        <w:rPr>
          <w:rFonts w:ascii="Times New Roman" w:hAnsi="Times New Roman" w:cs="Times New Roman"/>
          <w:sz w:val="26"/>
          <w:szCs w:val="26"/>
        </w:rPr>
        <w:t>o</w:t>
      </w:r>
      <w:r w:rsidR="00FD0225" w:rsidRPr="009273F0">
        <w:rPr>
          <w:rFonts w:ascii="Times New Roman" w:hAnsi="Times New Roman" w:cs="Times New Roman"/>
          <w:sz w:val="26"/>
          <w:szCs w:val="26"/>
        </w:rPr>
        <w:t xml:space="preserve"> </w:t>
      </w:r>
      <w:r w:rsidR="009A7433" w:rsidRPr="009273F0">
        <w:rPr>
          <w:rFonts w:ascii="Times New Roman" w:hAnsi="Times New Roman" w:cs="Times New Roman"/>
          <w:sz w:val="26"/>
          <w:szCs w:val="26"/>
        </w:rPr>
        <w:t xml:space="preserve">vereador </w:t>
      </w:r>
      <w:r w:rsidR="00AE6B3D">
        <w:rPr>
          <w:rFonts w:ascii="Times New Roman" w:hAnsi="Times New Roman" w:cs="Times New Roman"/>
          <w:sz w:val="26"/>
          <w:szCs w:val="26"/>
        </w:rPr>
        <w:t>Luis Donizeti de Melo (</w:t>
      </w:r>
      <w:proofErr w:type="gramStart"/>
      <w:r w:rsidR="00AE6B3D">
        <w:rPr>
          <w:rFonts w:ascii="Times New Roman" w:hAnsi="Times New Roman" w:cs="Times New Roman"/>
          <w:sz w:val="26"/>
          <w:szCs w:val="26"/>
        </w:rPr>
        <w:t>19:</w:t>
      </w:r>
      <w:r w:rsidR="00CE4687">
        <w:rPr>
          <w:rFonts w:ascii="Times New Roman" w:hAnsi="Times New Roman" w:cs="Times New Roman"/>
          <w:sz w:val="26"/>
          <w:szCs w:val="26"/>
        </w:rPr>
        <w:t>40</w:t>
      </w:r>
      <w:proofErr w:type="gramEnd"/>
      <w:r w:rsidR="00CE4687">
        <w:rPr>
          <w:rFonts w:ascii="Times New Roman" w:hAnsi="Times New Roman" w:cs="Times New Roman"/>
          <w:sz w:val="26"/>
          <w:szCs w:val="26"/>
        </w:rPr>
        <w:t>), fez o uso da palavra o vereador Mauro João Schiavo (19:42).</w:t>
      </w:r>
      <w:r w:rsidR="006F1373" w:rsidRPr="009273F0">
        <w:rPr>
          <w:rFonts w:ascii="Times New Roman" w:hAnsi="Times New Roman" w:cs="Times New Roman"/>
          <w:sz w:val="26"/>
          <w:szCs w:val="26"/>
        </w:rPr>
        <w:t xml:space="preserve"> </w:t>
      </w:r>
      <w:r w:rsidR="00FD0225" w:rsidRPr="009273F0">
        <w:rPr>
          <w:rFonts w:ascii="Times New Roman" w:hAnsi="Times New Roman" w:cs="Times New Roman"/>
          <w:sz w:val="26"/>
          <w:szCs w:val="26"/>
        </w:rPr>
        <w:t>O senhor presidente colocou o mesmo em única discussão</w:t>
      </w:r>
      <w:r w:rsidR="00CE4687">
        <w:rPr>
          <w:rFonts w:ascii="Times New Roman" w:hAnsi="Times New Roman" w:cs="Times New Roman"/>
          <w:sz w:val="26"/>
          <w:szCs w:val="26"/>
        </w:rPr>
        <w:t xml:space="preserve"> e votação, sendo o mesmo votado e aprovado sem objeção e por unanimidade</w:t>
      </w:r>
      <w:r w:rsidR="00FA762C" w:rsidRPr="009273F0">
        <w:rPr>
          <w:rFonts w:ascii="Times New Roman" w:hAnsi="Times New Roman" w:cs="Times New Roman"/>
          <w:sz w:val="26"/>
          <w:szCs w:val="26"/>
        </w:rPr>
        <w:t>.</w:t>
      </w:r>
      <w:r w:rsidR="00FA762C">
        <w:rPr>
          <w:rFonts w:ascii="Times New Roman" w:hAnsi="Times New Roman" w:cs="Times New Roman"/>
          <w:sz w:val="26"/>
          <w:szCs w:val="26"/>
        </w:rPr>
        <w:t xml:space="preserve"> </w:t>
      </w:r>
      <w:r w:rsidR="003A6A27" w:rsidRPr="009273F0">
        <w:rPr>
          <w:rFonts w:ascii="Times New Roman" w:hAnsi="Times New Roman" w:cs="Times New Roman"/>
          <w:sz w:val="26"/>
          <w:szCs w:val="26"/>
        </w:rPr>
        <w:t>Na terceira parte da sessão</w:t>
      </w:r>
      <w:r w:rsidR="003930D4">
        <w:rPr>
          <w:rFonts w:ascii="Times New Roman" w:hAnsi="Times New Roman" w:cs="Times New Roman"/>
          <w:sz w:val="26"/>
          <w:szCs w:val="26"/>
        </w:rPr>
        <w:t xml:space="preserve"> </w:t>
      </w:r>
      <w:r w:rsidR="003A6A27" w:rsidRPr="009273F0">
        <w:rPr>
          <w:rFonts w:ascii="Times New Roman" w:hAnsi="Times New Roman" w:cs="Times New Roman"/>
          <w:b/>
          <w:sz w:val="26"/>
          <w:szCs w:val="26"/>
        </w:rPr>
        <w:t>“ASSUNTOS PESSOAIS”,</w:t>
      </w:r>
      <w:r w:rsidR="003A6A27" w:rsidRPr="009273F0">
        <w:rPr>
          <w:rFonts w:ascii="Times New Roman" w:hAnsi="Times New Roman" w:cs="Times New Roman"/>
          <w:sz w:val="26"/>
          <w:szCs w:val="26"/>
        </w:rPr>
        <w:t xml:space="preserve"> fez o uso da palavra </w:t>
      </w:r>
      <w:r w:rsidR="003930D4">
        <w:rPr>
          <w:rFonts w:ascii="Times New Roman" w:hAnsi="Times New Roman" w:cs="Times New Roman"/>
          <w:sz w:val="26"/>
          <w:szCs w:val="26"/>
        </w:rPr>
        <w:t xml:space="preserve">a </w:t>
      </w:r>
      <w:r w:rsidR="003A6A27" w:rsidRPr="009273F0">
        <w:rPr>
          <w:rFonts w:ascii="Times New Roman" w:hAnsi="Times New Roman" w:cs="Times New Roman"/>
          <w:sz w:val="26"/>
          <w:szCs w:val="26"/>
        </w:rPr>
        <w:t>vereador</w:t>
      </w:r>
      <w:r w:rsidR="003930D4">
        <w:rPr>
          <w:rFonts w:ascii="Times New Roman" w:hAnsi="Times New Roman" w:cs="Times New Roman"/>
          <w:sz w:val="26"/>
          <w:szCs w:val="26"/>
        </w:rPr>
        <w:t>a Vera Helena Pereira Mendes</w:t>
      </w:r>
      <w:r w:rsidR="009F17C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3930D4">
        <w:rPr>
          <w:rFonts w:ascii="Times New Roman" w:hAnsi="Times New Roman" w:cs="Times New Roman"/>
          <w:sz w:val="26"/>
          <w:szCs w:val="26"/>
        </w:rPr>
        <w:t>19</w:t>
      </w:r>
      <w:r w:rsidR="009F17C3">
        <w:rPr>
          <w:rFonts w:ascii="Times New Roman" w:hAnsi="Times New Roman" w:cs="Times New Roman"/>
          <w:sz w:val="26"/>
          <w:szCs w:val="26"/>
        </w:rPr>
        <w:t>:</w:t>
      </w:r>
      <w:r w:rsidR="003930D4">
        <w:rPr>
          <w:rFonts w:ascii="Times New Roman" w:hAnsi="Times New Roman" w:cs="Times New Roman"/>
          <w:sz w:val="26"/>
          <w:szCs w:val="26"/>
        </w:rPr>
        <w:t>4</w:t>
      </w:r>
      <w:r w:rsidR="009F17C3">
        <w:rPr>
          <w:rFonts w:ascii="Times New Roman" w:hAnsi="Times New Roman" w:cs="Times New Roman"/>
          <w:sz w:val="26"/>
          <w:szCs w:val="26"/>
        </w:rPr>
        <w:t>5</w:t>
      </w:r>
      <w:proofErr w:type="gramEnd"/>
      <w:r w:rsidR="009F17C3">
        <w:rPr>
          <w:rFonts w:ascii="Times New Roman" w:hAnsi="Times New Roman" w:cs="Times New Roman"/>
          <w:sz w:val="26"/>
          <w:szCs w:val="26"/>
        </w:rPr>
        <w:t xml:space="preserve">), fez o uso da palavra o vereador </w:t>
      </w:r>
      <w:r w:rsidR="003930D4">
        <w:rPr>
          <w:rFonts w:ascii="Times New Roman" w:hAnsi="Times New Roman" w:cs="Times New Roman"/>
          <w:sz w:val="26"/>
          <w:szCs w:val="26"/>
        </w:rPr>
        <w:t>Mauro João Schiavo</w:t>
      </w:r>
      <w:r w:rsidR="009F17C3">
        <w:rPr>
          <w:rFonts w:ascii="Times New Roman" w:hAnsi="Times New Roman" w:cs="Times New Roman"/>
          <w:sz w:val="26"/>
          <w:szCs w:val="26"/>
        </w:rPr>
        <w:t xml:space="preserve"> (20:</w:t>
      </w:r>
      <w:r w:rsidR="003930D4">
        <w:rPr>
          <w:rFonts w:ascii="Times New Roman" w:hAnsi="Times New Roman" w:cs="Times New Roman"/>
          <w:sz w:val="26"/>
          <w:szCs w:val="26"/>
        </w:rPr>
        <w:t>48), f</w:t>
      </w:r>
      <w:r w:rsidR="009F17C3">
        <w:rPr>
          <w:rFonts w:ascii="Times New Roman" w:hAnsi="Times New Roman" w:cs="Times New Roman"/>
          <w:sz w:val="26"/>
          <w:szCs w:val="26"/>
        </w:rPr>
        <w:t xml:space="preserve">ez o uso da palavra </w:t>
      </w:r>
      <w:r w:rsidR="003930D4">
        <w:rPr>
          <w:rFonts w:ascii="Times New Roman" w:hAnsi="Times New Roman" w:cs="Times New Roman"/>
          <w:sz w:val="26"/>
          <w:szCs w:val="26"/>
        </w:rPr>
        <w:t>a</w:t>
      </w:r>
      <w:r w:rsidR="009F17C3">
        <w:rPr>
          <w:rFonts w:ascii="Times New Roman" w:hAnsi="Times New Roman" w:cs="Times New Roman"/>
          <w:sz w:val="26"/>
          <w:szCs w:val="26"/>
        </w:rPr>
        <w:t xml:space="preserve"> vereador</w:t>
      </w:r>
      <w:r w:rsidR="003930D4">
        <w:rPr>
          <w:rFonts w:ascii="Times New Roman" w:hAnsi="Times New Roman" w:cs="Times New Roman"/>
          <w:sz w:val="26"/>
          <w:szCs w:val="26"/>
        </w:rPr>
        <w:t>a</w:t>
      </w:r>
      <w:r w:rsidR="009F17C3">
        <w:rPr>
          <w:rFonts w:ascii="Times New Roman" w:hAnsi="Times New Roman" w:cs="Times New Roman"/>
          <w:sz w:val="26"/>
          <w:szCs w:val="26"/>
        </w:rPr>
        <w:t xml:space="preserve"> </w:t>
      </w:r>
      <w:r w:rsidR="003930D4">
        <w:rPr>
          <w:rFonts w:ascii="Times New Roman" w:hAnsi="Times New Roman" w:cs="Times New Roman"/>
          <w:sz w:val="26"/>
          <w:szCs w:val="26"/>
        </w:rPr>
        <w:t>Vera Helena Pereira Mendes (19</w:t>
      </w:r>
      <w:r w:rsidR="009F17C3">
        <w:rPr>
          <w:rFonts w:ascii="Times New Roman" w:hAnsi="Times New Roman" w:cs="Times New Roman"/>
          <w:sz w:val="26"/>
          <w:szCs w:val="26"/>
        </w:rPr>
        <w:t>:</w:t>
      </w:r>
      <w:r w:rsidR="003930D4">
        <w:rPr>
          <w:rFonts w:ascii="Times New Roman" w:hAnsi="Times New Roman" w:cs="Times New Roman"/>
          <w:sz w:val="26"/>
          <w:szCs w:val="26"/>
        </w:rPr>
        <w:t xml:space="preserve">49), </w:t>
      </w:r>
      <w:r w:rsidR="009F17C3">
        <w:rPr>
          <w:rFonts w:ascii="Times New Roman" w:hAnsi="Times New Roman" w:cs="Times New Roman"/>
          <w:sz w:val="26"/>
          <w:szCs w:val="26"/>
        </w:rPr>
        <w:t xml:space="preserve"> fez o uso da palavra o vereador </w:t>
      </w:r>
      <w:r w:rsidR="003930D4">
        <w:rPr>
          <w:rFonts w:ascii="Times New Roman" w:hAnsi="Times New Roman" w:cs="Times New Roman"/>
          <w:sz w:val="26"/>
          <w:szCs w:val="26"/>
        </w:rPr>
        <w:t>Luis Donizeti de Melo</w:t>
      </w:r>
      <w:r w:rsidR="009F17C3">
        <w:rPr>
          <w:rFonts w:ascii="Times New Roman" w:hAnsi="Times New Roman" w:cs="Times New Roman"/>
          <w:sz w:val="26"/>
          <w:szCs w:val="26"/>
        </w:rPr>
        <w:t xml:space="preserve"> (</w:t>
      </w:r>
      <w:r w:rsidR="003930D4">
        <w:rPr>
          <w:rFonts w:ascii="Times New Roman" w:hAnsi="Times New Roman" w:cs="Times New Roman"/>
          <w:sz w:val="26"/>
          <w:szCs w:val="26"/>
        </w:rPr>
        <w:t>19:50</w:t>
      </w:r>
      <w:r w:rsidR="009F17C3">
        <w:rPr>
          <w:rFonts w:ascii="Times New Roman" w:hAnsi="Times New Roman" w:cs="Times New Roman"/>
          <w:sz w:val="26"/>
          <w:szCs w:val="26"/>
        </w:rPr>
        <w:t xml:space="preserve">), </w:t>
      </w:r>
      <w:r w:rsidR="000974DF">
        <w:rPr>
          <w:rFonts w:ascii="Times New Roman" w:hAnsi="Times New Roman" w:cs="Times New Roman"/>
          <w:sz w:val="26"/>
          <w:szCs w:val="26"/>
        </w:rPr>
        <w:t xml:space="preserve">fez o uso da palavra o vereador Mauro João Schiavo (19:52), fez o uso da palavra o vereador Sidnei da Silva (19:53), fez o uso da palavra o vereador Marcos </w:t>
      </w:r>
      <w:proofErr w:type="spellStart"/>
      <w:r w:rsidR="000974DF">
        <w:rPr>
          <w:rFonts w:ascii="Times New Roman" w:hAnsi="Times New Roman" w:cs="Times New Roman"/>
          <w:sz w:val="26"/>
          <w:szCs w:val="26"/>
        </w:rPr>
        <w:t>Benassi</w:t>
      </w:r>
      <w:proofErr w:type="spellEnd"/>
      <w:r w:rsidR="000974DF">
        <w:rPr>
          <w:rFonts w:ascii="Times New Roman" w:hAnsi="Times New Roman" w:cs="Times New Roman"/>
          <w:sz w:val="26"/>
          <w:szCs w:val="26"/>
        </w:rPr>
        <w:t xml:space="preserve"> de Mello (19:56), fez o uso da palavra o vereador Javam de Castro Rodrigues (19:57), fez  uso da palavra o vereador Moises Soares Ribeiro (20:03), fez o uso da palavra o vereador Israel Aparecido Jesus (20:04), fez o uso da palavra o vereador Luis Donizeti de Melo (20:06), fez o uso da palavra o vereador José Aparecido de Souza (20:07), </w:t>
      </w:r>
      <w:r w:rsidR="009F17C3">
        <w:rPr>
          <w:rFonts w:ascii="Times New Roman" w:hAnsi="Times New Roman" w:cs="Times New Roman"/>
          <w:sz w:val="26"/>
          <w:szCs w:val="26"/>
        </w:rPr>
        <w:t xml:space="preserve">pediu uma parte da palavra do vereador </w:t>
      </w:r>
      <w:r w:rsidR="000974DF">
        <w:rPr>
          <w:rFonts w:ascii="Times New Roman" w:hAnsi="Times New Roman" w:cs="Times New Roman"/>
          <w:sz w:val="26"/>
          <w:szCs w:val="26"/>
        </w:rPr>
        <w:t xml:space="preserve">José, </w:t>
      </w:r>
      <w:r w:rsidR="009F17C3">
        <w:rPr>
          <w:rFonts w:ascii="Times New Roman" w:hAnsi="Times New Roman" w:cs="Times New Roman"/>
          <w:sz w:val="26"/>
          <w:szCs w:val="26"/>
        </w:rPr>
        <w:t xml:space="preserve">o vereador </w:t>
      </w:r>
      <w:r w:rsidR="000974DF">
        <w:rPr>
          <w:rFonts w:ascii="Times New Roman" w:hAnsi="Times New Roman" w:cs="Times New Roman"/>
          <w:sz w:val="26"/>
          <w:szCs w:val="26"/>
        </w:rPr>
        <w:t>Sidnei da Silva</w:t>
      </w:r>
      <w:r w:rsidR="009F17C3">
        <w:rPr>
          <w:rFonts w:ascii="Times New Roman" w:hAnsi="Times New Roman" w:cs="Times New Roman"/>
          <w:sz w:val="26"/>
          <w:szCs w:val="26"/>
        </w:rPr>
        <w:t xml:space="preserve"> (2</w:t>
      </w:r>
      <w:r w:rsidR="000974DF">
        <w:rPr>
          <w:rFonts w:ascii="Times New Roman" w:hAnsi="Times New Roman" w:cs="Times New Roman"/>
          <w:sz w:val="26"/>
          <w:szCs w:val="26"/>
        </w:rPr>
        <w:t>0</w:t>
      </w:r>
      <w:r w:rsidR="009F17C3">
        <w:rPr>
          <w:rFonts w:ascii="Times New Roman" w:hAnsi="Times New Roman" w:cs="Times New Roman"/>
          <w:sz w:val="26"/>
          <w:szCs w:val="26"/>
        </w:rPr>
        <w:t>:</w:t>
      </w:r>
      <w:r w:rsidR="000974DF">
        <w:rPr>
          <w:rFonts w:ascii="Times New Roman" w:hAnsi="Times New Roman" w:cs="Times New Roman"/>
          <w:sz w:val="26"/>
          <w:szCs w:val="26"/>
        </w:rPr>
        <w:t>11</w:t>
      </w:r>
      <w:r w:rsidR="009F17C3">
        <w:rPr>
          <w:rFonts w:ascii="Times New Roman" w:hAnsi="Times New Roman" w:cs="Times New Roman"/>
          <w:sz w:val="26"/>
          <w:szCs w:val="26"/>
        </w:rPr>
        <w:t xml:space="preserve">), retornando a palavra ao vereador </w:t>
      </w:r>
      <w:r w:rsidR="000974DF">
        <w:rPr>
          <w:rFonts w:ascii="Times New Roman" w:hAnsi="Times New Roman" w:cs="Times New Roman"/>
          <w:sz w:val="26"/>
          <w:szCs w:val="26"/>
        </w:rPr>
        <w:t>José Aparecido de Souza</w:t>
      </w:r>
      <w:r w:rsidR="009F17C3">
        <w:rPr>
          <w:rFonts w:ascii="Times New Roman" w:hAnsi="Times New Roman" w:cs="Times New Roman"/>
          <w:sz w:val="26"/>
          <w:szCs w:val="26"/>
        </w:rPr>
        <w:t xml:space="preserve"> (2</w:t>
      </w:r>
      <w:r w:rsidR="000974DF">
        <w:rPr>
          <w:rFonts w:ascii="Times New Roman" w:hAnsi="Times New Roman" w:cs="Times New Roman"/>
          <w:sz w:val="26"/>
          <w:szCs w:val="26"/>
        </w:rPr>
        <w:t>0</w:t>
      </w:r>
      <w:r w:rsidR="009F17C3">
        <w:rPr>
          <w:rFonts w:ascii="Times New Roman" w:hAnsi="Times New Roman" w:cs="Times New Roman"/>
          <w:sz w:val="26"/>
          <w:szCs w:val="26"/>
        </w:rPr>
        <w:t>:</w:t>
      </w:r>
      <w:r w:rsidR="000974DF">
        <w:rPr>
          <w:rFonts w:ascii="Times New Roman" w:hAnsi="Times New Roman" w:cs="Times New Roman"/>
          <w:sz w:val="26"/>
          <w:szCs w:val="26"/>
        </w:rPr>
        <w:t>12</w:t>
      </w:r>
      <w:r w:rsidR="009F17C3">
        <w:rPr>
          <w:rFonts w:ascii="Times New Roman" w:hAnsi="Times New Roman" w:cs="Times New Roman"/>
          <w:sz w:val="26"/>
          <w:szCs w:val="26"/>
        </w:rPr>
        <w:t xml:space="preserve">), </w:t>
      </w:r>
      <w:r w:rsidR="000974DF">
        <w:rPr>
          <w:rFonts w:ascii="Times New Roman" w:hAnsi="Times New Roman" w:cs="Times New Roman"/>
          <w:sz w:val="26"/>
          <w:szCs w:val="26"/>
        </w:rPr>
        <w:t>pediu uma parte da palavra do vereador José, o vereador Sidnei da Silva (20:1</w:t>
      </w:r>
      <w:r w:rsidR="000974DF">
        <w:rPr>
          <w:rFonts w:ascii="Times New Roman" w:hAnsi="Times New Roman" w:cs="Times New Roman"/>
          <w:sz w:val="26"/>
          <w:szCs w:val="26"/>
        </w:rPr>
        <w:t>3</w:t>
      </w:r>
      <w:r w:rsidR="000974DF">
        <w:rPr>
          <w:rFonts w:ascii="Times New Roman" w:hAnsi="Times New Roman" w:cs="Times New Roman"/>
          <w:sz w:val="26"/>
          <w:szCs w:val="26"/>
        </w:rPr>
        <w:t>), retornando a palavra ao vereador José Aparecido de Souza (20:1</w:t>
      </w:r>
      <w:r w:rsidR="000974DF">
        <w:rPr>
          <w:rFonts w:ascii="Times New Roman" w:hAnsi="Times New Roman" w:cs="Times New Roman"/>
          <w:sz w:val="26"/>
          <w:szCs w:val="26"/>
        </w:rPr>
        <w:t>4</w:t>
      </w:r>
      <w:r w:rsidR="000974DF">
        <w:rPr>
          <w:rFonts w:ascii="Times New Roman" w:hAnsi="Times New Roman" w:cs="Times New Roman"/>
          <w:sz w:val="26"/>
          <w:szCs w:val="26"/>
        </w:rPr>
        <w:t>),</w:t>
      </w:r>
      <w:r w:rsidR="000974DF">
        <w:rPr>
          <w:rFonts w:ascii="Times New Roman" w:hAnsi="Times New Roman" w:cs="Times New Roman"/>
          <w:sz w:val="26"/>
          <w:szCs w:val="26"/>
        </w:rPr>
        <w:t xml:space="preserve"> </w:t>
      </w:r>
      <w:r w:rsidR="009F17C3">
        <w:rPr>
          <w:rFonts w:ascii="Times New Roman" w:hAnsi="Times New Roman" w:cs="Times New Roman"/>
          <w:sz w:val="26"/>
          <w:szCs w:val="26"/>
        </w:rPr>
        <w:t xml:space="preserve">fez o uso da palavra </w:t>
      </w:r>
      <w:r w:rsidR="00805E7D">
        <w:rPr>
          <w:rFonts w:ascii="Times New Roman" w:hAnsi="Times New Roman" w:cs="Times New Roman"/>
          <w:sz w:val="26"/>
          <w:szCs w:val="26"/>
        </w:rPr>
        <w:t xml:space="preserve"> o vereador </w:t>
      </w:r>
      <w:r w:rsidR="000974DF">
        <w:rPr>
          <w:rFonts w:ascii="Times New Roman" w:hAnsi="Times New Roman" w:cs="Times New Roman"/>
          <w:sz w:val="26"/>
          <w:szCs w:val="26"/>
        </w:rPr>
        <w:t>Moises Soares Ribeiro</w:t>
      </w:r>
      <w:r w:rsidR="00805E7D">
        <w:rPr>
          <w:rFonts w:ascii="Times New Roman" w:hAnsi="Times New Roman" w:cs="Times New Roman"/>
          <w:sz w:val="26"/>
          <w:szCs w:val="26"/>
        </w:rPr>
        <w:t xml:space="preserve"> (2</w:t>
      </w:r>
      <w:r w:rsidR="000974DF">
        <w:rPr>
          <w:rFonts w:ascii="Times New Roman" w:hAnsi="Times New Roman" w:cs="Times New Roman"/>
          <w:sz w:val="26"/>
          <w:szCs w:val="26"/>
        </w:rPr>
        <w:t>0</w:t>
      </w:r>
      <w:r w:rsidR="00805E7D">
        <w:rPr>
          <w:rFonts w:ascii="Times New Roman" w:hAnsi="Times New Roman" w:cs="Times New Roman"/>
          <w:sz w:val="26"/>
          <w:szCs w:val="26"/>
        </w:rPr>
        <w:t>:</w:t>
      </w:r>
      <w:r w:rsidR="000974DF">
        <w:rPr>
          <w:rFonts w:ascii="Times New Roman" w:hAnsi="Times New Roman" w:cs="Times New Roman"/>
          <w:sz w:val="26"/>
          <w:szCs w:val="26"/>
        </w:rPr>
        <w:t>15</w:t>
      </w:r>
      <w:r w:rsidR="00805E7D">
        <w:rPr>
          <w:rFonts w:ascii="Times New Roman" w:hAnsi="Times New Roman" w:cs="Times New Roman"/>
          <w:sz w:val="26"/>
          <w:szCs w:val="26"/>
        </w:rPr>
        <w:t>),</w:t>
      </w:r>
      <w:r w:rsidR="000974DF" w:rsidRPr="000974DF">
        <w:rPr>
          <w:rFonts w:ascii="Times New Roman" w:hAnsi="Times New Roman" w:cs="Times New Roman"/>
          <w:sz w:val="26"/>
          <w:szCs w:val="26"/>
        </w:rPr>
        <w:t xml:space="preserve"> </w:t>
      </w:r>
      <w:r w:rsidR="000974DF">
        <w:rPr>
          <w:rFonts w:ascii="Times New Roman" w:hAnsi="Times New Roman" w:cs="Times New Roman"/>
          <w:sz w:val="26"/>
          <w:szCs w:val="26"/>
        </w:rPr>
        <w:t xml:space="preserve">pediu uma parte da palavra do vereador </w:t>
      </w:r>
      <w:r w:rsidR="000974DF">
        <w:rPr>
          <w:rFonts w:ascii="Times New Roman" w:hAnsi="Times New Roman" w:cs="Times New Roman"/>
          <w:sz w:val="26"/>
          <w:szCs w:val="26"/>
        </w:rPr>
        <w:t>Moises</w:t>
      </w:r>
      <w:r w:rsidR="000974DF">
        <w:rPr>
          <w:rFonts w:ascii="Times New Roman" w:hAnsi="Times New Roman" w:cs="Times New Roman"/>
          <w:sz w:val="26"/>
          <w:szCs w:val="26"/>
        </w:rPr>
        <w:t>, o vereador Sidnei da Silva (20:1</w:t>
      </w:r>
      <w:r w:rsidR="000974DF">
        <w:rPr>
          <w:rFonts w:ascii="Times New Roman" w:hAnsi="Times New Roman" w:cs="Times New Roman"/>
          <w:sz w:val="26"/>
          <w:szCs w:val="26"/>
        </w:rPr>
        <w:t>8</w:t>
      </w:r>
      <w:r w:rsidR="000974DF">
        <w:rPr>
          <w:rFonts w:ascii="Times New Roman" w:hAnsi="Times New Roman" w:cs="Times New Roman"/>
          <w:sz w:val="26"/>
          <w:szCs w:val="26"/>
        </w:rPr>
        <w:t xml:space="preserve">), retornando a palavra ao vereador </w:t>
      </w:r>
      <w:r w:rsidR="000974DF">
        <w:rPr>
          <w:rFonts w:ascii="Times New Roman" w:hAnsi="Times New Roman" w:cs="Times New Roman"/>
          <w:sz w:val="26"/>
          <w:szCs w:val="26"/>
        </w:rPr>
        <w:t xml:space="preserve">Moises Soares Ribeiro </w:t>
      </w:r>
      <w:r w:rsidR="000974DF">
        <w:rPr>
          <w:rFonts w:ascii="Times New Roman" w:hAnsi="Times New Roman" w:cs="Times New Roman"/>
          <w:sz w:val="26"/>
          <w:szCs w:val="26"/>
        </w:rPr>
        <w:t>(20:</w:t>
      </w:r>
      <w:r w:rsidR="000974DF">
        <w:rPr>
          <w:rFonts w:ascii="Times New Roman" w:hAnsi="Times New Roman" w:cs="Times New Roman"/>
          <w:sz w:val="26"/>
          <w:szCs w:val="26"/>
        </w:rPr>
        <w:t>19</w:t>
      </w:r>
      <w:r w:rsidR="000974DF">
        <w:rPr>
          <w:rFonts w:ascii="Times New Roman" w:hAnsi="Times New Roman" w:cs="Times New Roman"/>
          <w:sz w:val="26"/>
          <w:szCs w:val="26"/>
        </w:rPr>
        <w:t>)</w:t>
      </w:r>
      <w:r w:rsidR="000974DF">
        <w:rPr>
          <w:rFonts w:ascii="Times New Roman" w:hAnsi="Times New Roman" w:cs="Times New Roman"/>
          <w:sz w:val="26"/>
          <w:szCs w:val="26"/>
        </w:rPr>
        <w:t xml:space="preserve">, fez o uso da palavra o vereador José Aparecido de Souza (20:21), fez o uso da palavra o vereador Javam de Castro Rodrigues (20:22), fez </w:t>
      </w:r>
      <w:r w:rsidR="00805E7D">
        <w:rPr>
          <w:rFonts w:ascii="Times New Roman" w:hAnsi="Times New Roman" w:cs="Times New Roman"/>
          <w:sz w:val="26"/>
          <w:szCs w:val="26"/>
        </w:rPr>
        <w:t>o uso da palavra o vereador Mauro João Schiavo (2</w:t>
      </w:r>
      <w:r w:rsidR="000974DF">
        <w:rPr>
          <w:rFonts w:ascii="Times New Roman" w:hAnsi="Times New Roman" w:cs="Times New Roman"/>
          <w:sz w:val="26"/>
          <w:szCs w:val="26"/>
        </w:rPr>
        <w:t>0</w:t>
      </w:r>
      <w:r w:rsidR="00805E7D">
        <w:rPr>
          <w:rFonts w:ascii="Times New Roman" w:hAnsi="Times New Roman" w:cs="Times New Roman"/>
          <w:sz w:val="26"/>
          <w:szCs w:val="26"/>
        </w:rPr>
        <w:t>:28</w:t>
      </w:r>
      <w:r w:rsidR="000974DF">
        <w:rPr>
          <w:rFonts w:ascii="Times New Roman" w:hAnsi="Times New Roman" w:cs="Times New Roman"/>
          <w:sz w:val="26"/>
          <w:szCs w:val="26"/>
        </w:rPr>
        <w:t xml:space="preserve">). </w:t>
      </w:r>
      <w:r w:rsidR="00805E7D">
        <w:rPr>
          <w:rFonts w:ascii="Times New Roman" w:hAnsi="Times New Roman" w:cs="Times New Roman"/>
          <w:sz w:val="26"/>
          <w:szCs w:val="26"/>
        </w:rPr>
        <w:t xml:space="preserve"> </w:t>
      </w:r>
      <w:r w:rsidR="00C2638B" w:rsidRPr="009273F0">
        <w:rPr>
          <w:rFonts w:ascii="Times New Roman" w:hAnsi="Times New Roman" w:cs="Times New Roman"/>
          <w:sz w:val="26"/>
          <w:szCs w:val="26"/>
        </w:rPr>
        <w:t xml:space="preserve">Não havendo mais nada a se tratar, </w:t>
      </w:r>
      <w:r w:rsidR="00B91750" w:rsidRPr="009273F0">
        <w:rPr>
          <w:rFonts w:ascii="Times New Roman" w:hAnsi="Times New Roman" w:cs="Times New Roman"/>
          <w:sz w:val="26"/>
          <w:szCs w:val="26"/>
        </w:rPr>
        <w:t>o</w:t>
      </w:r>
      <w:r w:rsidR="00C2638B" w:rsidRPr="009273F0">
        <w:rPr>
          <w:rFonts w:ascii="Times New Roman" w:hAnsi="Times New Roman" w:cs="Times New Roman"/>
          <w:sz w:val="26"/>
          <w:szCs w:val="26"/>
        </w:rPr>
        <w:t xml:space="preserve"> Senhor Presidente</w:t>
      </w:r>
      <w:r w:rsidR="00B91750" w:rsidRPr="009273F0">
        <w:rPr>
          <w:rFonts w:ascii="Times New Roman" w:hAnsi="Times New Roman" w:cs="Times New Roman"/>
          <w:sz w:val="26"/>
          <w:szCs w:val="26"/>
        </w:rPr>
        <w:t xml:space="preserve"> </w:t>
      </w:r>
      <w:r w:rsidR="00C2638B" w:rsidRPr="009273F0">
        <w:rPr>
          <w:rFonts w:ascii="Times New Roman" w:hAnsi="Times New Roman" w:cs="Times New Roman"/>
          <w:sz w:val="26"/>
          <w:szCs w:val="26"/>
        </w:rPr>
        <w:t xml:space="preserve">em nome Deus declarou encerrada a sessão, às </w:t>
      </w:r>
      <w:r w:rsidR="00860470" w:rsidRPr="009273F0">
        <w:rPr>
          <w:rFonts w:ascii="Times New Roman" w:hAnsi="Times New Roman" w:cs="Times New Roman"/>
          <w:sz w:val="26"/>
          <w:szCs w:val="26"/>
        </w:rPr>
        <w:t>vinte</w:t>
      </w:r>
      <w:r w:rsidR="00B12FE5" w:rsidRPr="009273F0">
        <w:rPr>
          <w:rFonts w:ascii="Times New Roman" w:hAnsi="Times New Roman" w:cs="Times New Roman"/>
          <w:sz w:val="26"/>
          <w:szCs w:val="26"/>
        </w:rPr>
        <w:t xml:space="preserve"> </w:t>
      </w:r>
      <w:r w:rsidR="00805E7D">
        <w:rPr>
          <w:rFonts w:ascii="Times New Roman" w:hAnsi="Times New Roman" w:cs="Times New Roman"/>
          <w:sz w:val="26"/>
          <w:szCs w:val="26"/>
        </w:rPr>
        <w:t>hora</w:t>
      </w:r>
      <w:r w:rsidR="000974DF">
        <w:rPr>
          <w:rFonts w:ascii="Times New Roman" w:hAnsi="Times New Roman" w:cs="Times New Roman"/>
          <w:sz w:val="26"/>
          <w:szCs w:val="26"/>
        </w:rPr>
        <w:t>s</w:t>
      </w:r>
      <w:r w:rsidR="00B91750" w:rsidRPr="009273F0">
        <w:rPr>
          <w:rFonts w:ascii="Times New Roman" w:hAnsi="Times New Roman" w:cs="Times New Roman"/>
          <w:sz w:val="26"/>
          <w:szCs w:val="26"/>
        </w:rPr>
        <w:t xml:space="preserve"> e</w:t>
      </w:r>
      <w:r w:rsidR="00523159" w:rsidRPr="009273F0">
        <w:rPr>
          <w:rFonts w:ascii="Times New Roman" w:hAnsi="Times New Roman" w:cs="Times New Roman"/>
          <w:sz w:val="26"/>
          <w:szCs w:val="26"/>
        </w:rPr>
        <w:t xml:space="preserve"> </w:t>
      </w:r>
      <w:r w:rsidR="000974DF">
        <w:rPr>
          <w:rFonts w:ascii="Times New Roman" w:hAnsi="Times New Roman" w:cs="Times New Roman"/>
          <w:sz w:val="26"/>
          <w:szCs w:val="26"/>
        </w:rPr>
        <w:t>trinta</w:t>
      </w:r>
      <w:r w:rsidR="00805E7D">
        <w:rPr>
          <w:rFonts w:ascii="Times New Roman" w:hAnsi="Times New Roman" w:cs="Times New Roman"/>
          <w:sz w:val="26"/>
          <w:szCs w:val="26"/>
        </w:rPr>
        <w:t xml:space="preserve"> </w:t>
      </w:r>
      <w:r w:rsidR="00B91750" w:rsidRPr="009273F0">
        <w:rPr>
          <w:rFonts w:ascii="Times New Roman" w:hAnsi="Times New Roman" w:cs="Times New Roman"/>
          <w:sz w:val="26"/>
          <w:szCs w:val="26"/>
        </w:rPr>
        <w:t>minuto</w:t>
      </w:r>
      <w:r w:rsidR="00523159" w:rsidRPr="009273F0">
        <w:rPr>
          <w:rFonts w:ascii="Times New Roman" w:hAnsi="Times New Roman" w:cs="Times New Roman"/>
          <w:sz w:val="26"/>
          <w:szCs w:val="26"/>
        </w:rPr>
        <w:t>s</w:t>
      </w:r>
      <w:r w:rsidR="00C2638B" w:rsidRPr="009273F0">
        <w:rPr>
          <w:rFonts w:ascii="Times New Roman" w:hAnsi="Times New Roman" w:cs="Times New Roman"/>
          <w:sz w:val="26"/>
          <w:szCs w:val="26"/>
        </w:rPr>
        <w:t xml:space="preserve">, convocando a </w:t>
      </w:r>
      <w:r w:rsidR="00FD5370" w:rsidRPr="009273F0">
        <w:rPr>
          <w:rFonts w:ascii="Times New Roman" w:hAnsi="Times New Roman" w:cs="Times New Roman"/>
          <w:sz w:val="26"/>
          <w:szCs w:val="26"/>
        </w:rPr>
        <w:t>t</w:t>
      </w:r>
      <w:r w:rsidR="00C2638B" w:rsidRPr="009273F0">
        <w:rPr>
          <w:rFonts w:ascii="Times New Roman" w:hAnsi="Times New Roman" w:cs="Times New Roman"/>
          <w:sz w:val="26"/>
          <w:szCs w:val="26"/>
        </w:rPr>
        <w:t xml:space="preserve">odos para a Próxima Sessão </w:t>
      </w:r>
      <w:r w:rsidR="00FD5370" w:rsidRPr="009273F0">
        <w:rPr>
          <w:rFonts w:ascii="Times New Roman" w:hAnsi="Times New Roman" w:cs="Times New Roman"/>
          <w:sz w:val="26"/>
          <w:szCs w:val="26"/>
        </w:rPr>
        <w:t>o</w:t>
      </w:r>
      <w:r w:rsidR="00D1592C" w:rsidRPr="009273F0">
        <w:rPr>
          <w:rFonts w:ascii="Times New Roman" w:hAnsi="Times New Roman" w:cs="Times New Roman"/>
          <w:sz w:val="26"/>
          <w:szCs w:val="26"/>
        </w:rPr>
        <w:t>rdinária</w:t>
      </w:r>
      <w:r w:rsidR="00C2638B" w:rsidRPr="009273F0">
        <w:rPr>
          <w:rFonts w:ascii="Times New Roman" w:hAnsi="Times New Roman" w:cs="Times New Roman"/>
          <w:sz w:val="26"/>
          <w:szCs w:val="26"/>
        </w:rPr>
        <w:t xml:space="preserve"> </w:t>
      </w:r>
      <w:r w:rsidR="00A21E7F" w:rsidRPr="009273F0">
        <w:rPr>
          <w:rFonts w:ascii="Times New Roman" w:hAnsi="Times New Roman" w:cs="Times New Roman"/>
          <w:sz w:val="26"/>
          <w:szCs w:val="26"/>
        </w:rPr>
        <w:t xml:space="preserve">no dia </w:t>
      </w:r>
      <w:r w:rsidR="000974DF">
        <w:rPr>
          <w:rFonts w:ascii="Times New Roman" w:hAnsi="Times New Roman" w:cs="Times New Roman"/>
          <w:sz w:val="26"/>
          <w:szCs w:val="26"/>
        </w:rPr>
        <w:t>16</w:t>
      </w:r>
      <w:r w:rsidR="00805E7D">
        <w:rPr>
          <w:rFonts w:ascii="Times New Roman" w:hAnsi="Times New Roman" w:cs="Times New Roman"/>
          <w:sz w:val="26"/>
          <w:szCs w:val="26"/>
        </w:rPr>
        <w:t>/05/2017</w:t>
      </w:r>
      <w:r w:rsidR="00FD5370" w:rsidRPr="009273F0">
        <w:rPr>
          <w:rFonts w:ascii="Times New Roman" w:hAnsi="Times New Roman" w:cs="Times New Roman"/>
          <w:sz w:val="26"/>
          <w:szCs w:val="26"/>
        </w:rPr>
        <w:t>.</w:t>
      </w:r>
      <w:r w:rsidR="00DE0BF2" w:rsidRPr="009273F0">
        <w:rPr>
          <w:rFonts w:ascii="Times New Roman" w:hAnsi="Times New Roman" w:cs="Times New Roman"/>
          <w:sz w:val="26"/>
          <w:szCs w:val="26"/>
        </w:rPr>
        <w:t xml:space="preserve"> </w:t>
      </w:r>
      <w:r w:rsidR="00317162" w:rsidRPr="009273F0">
        <w:rPr>
          <w:rFonts w:ascii="Times New Roman" w:hAnsi="Times New Roman" w:cs="Times New Roman"/>
          <w:sz w:val="26"/>
          <w:szCs w:val="26"/>
        </w:rPr>
        <w:t>Esta sessão está disponível no site da Câmara e na secretária da Câmara Municipal de Sabáudia.</w:t>
      </w:r>
      <w:bookmarkStart w:id="0" w:name="_GoBack"/>
      <w:bookmarkEnd w:id="0"/>
    </w:p>
    <w:p w:rsidR="00AB66B1" w:rsidRPr="009273F0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9273F0">
        <w:rPr>
          <w:rFonts w:ascii="Times New Roman" w:hAnsi="Times New Roman" w:cs="Times New Roman"/>
          <w:sz w:val="26"/>
          <w:szCs w:val="26"/>
        </w:rPr>
        <w:t>Presidente: ______________________________</w:t>
      </w:r>
    </w:p>
    <w:p w:rsidR="00F700F1" w:rsidRPr="009273F0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9273F0">
        <w:rPr>
          <w:rFonts w:ascii="Times New Roman" w:hAnsi="Times New Roman" w:cs="Times New Roman"/>
          <w:sz w:val="26"/>
          <w:szCs w:val="26"/>
        </w:rPr>
        <w:t>Secretario: _______________________________</w:t>
      </w:r>
    </w:p>
    <w:p w:rsidR="00D62472" w:rsidRPr="009273F0" w:rsidRDefault="00D62472" w:rsidP="005D420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D420B" w:rsidRPr="009273F0" w:rsidRDefault="005D420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9273F0" w:rsidSect="00882B7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36" w:rsidRDefault="00830C36" w:rsidP="00C16539">
      <w:pPr>
        <w:spacing w:after="0" w:line="240" w:lineRule="auto"/>
      </w:pPr>
      <w:r>
        <w:separator/>
      </w:r>
    </w:p>
  </w:endnote>
  <w:endnote w:type="continuationSeparator" w:id="0">
    <w:p w:rsidR="00830C36" w:rsidRDefault="00830C36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C2638B" w:rsidRPr="00C2638B">
      <w:rPr>
        <w:sz w:val="20"/>
        <w:szCs w:val="20"/>
      </w:rPr>
      <w:t>21 Fone (43) 3151-1800 – CEP 86720-000</w:t>
    </w:r>
    <w:proofErr w:type="gramStart"/>
    <w:r w:rsidR="00C2638B" w:rsidRPr="00C2638B">
      <w:rPr>
        <w:sz w:val="20"/>
        <w:szCs w:val="20"/>
      </w:rPr>
      <w:t xml:space="preserve">   </w:t>
    </w:r>
    <w:proofErr w:type="gramEnd"/>
    <w:r w:rsidR="00C2638B" w:rsidRPr="00C2638B">
      <w:rPr>
        <w:sz w:val="20"/>
        <w:szCs w:val="20"/>
      </w:rPr>
      <w:t>Site:cmsabaudia@pr.gov.br</w:t>
    </w:r>
  </w:p>
  <w:p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36" w:rsidRDefault="00830C36" w:rsidP="00C16539">
      <w:pPr>
        <w:spacing w:after="0" w:line="240" w:lineRule="auto"/>
      </w:pPr>
      <w:r>
        <w:separator/>
      </w:r>
    </w:p>
  </w:footnote>
  <w:footnote w:type="continuationSeparator" w:id="0">
    <w:p w:rsidR="00830C36" w:rsidRDefault="00830C36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:rsidTr="00A22FAB">
      <w:trPr>
        <w:trHeight w:hRule="exact" w:val="1285"/>
      </w:trPr>
      <w:tc>
        <w:tcPr>
          <w:tcW w:w="851" w:type="dxa"/>
        </w:tcPr>
        <w:p w:rsidR="00C2638B" w:rsidRPr="0036620E" w:rsidRDefault="00830C36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556000919" r:id="rId2"/>
            </w:pict>
          </w:r>
        </w:p>
      </w:tc>
      <w:tc>
        <w:tcPr>
          <w:tcW w:w="9752" w:type="dxa"/>
        </w:tcPr>
        <w:p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:rsidR="00C2638B" w:rsidRDefault="00C263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C0071"/>
    <w:multiLevelType w:val="hybridMultilevel"/>
    <w:tmpl w:val="8272CB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04"/>
    <w:rsid w:val="00001233"/>
    <w:rsid w:val="0000265D"/>
    <w:rsid w:val="0000404F"/>
    <w:rsid w:val="000045C3"/>
    <w:rsid w:val="00004B98"/>
    <w:rsid w:val="000055EB"/>
    <w:rsid w:val="00006DA3"/>
    <w:rsid w:val="00007F64"/>
    <w:rsid w:val="0001668C"/>
    <w:rsid w:val="00016C34"/>
    <w:rsid w:val="000220E9"/>
    <w:rsid w:val="00022DC2"/>
    <w:rsid w:val="00024C47"/>
    <w:rsid w:val="00024E5A"/>
    <w:rsid w:val="000277CA"/>
    <w:rsid w:val="000306BB"/>
    <w:rsid w:val="00030B23"/>
    <w:rsid w:val="00031A86"/>
    <w:rsid w:val="00031B19"/>
    <w:rsid w:val="00033623"/>
    <w:rsid w:val="00034783"/>
    <w:rsid w:val="0003731F"/>
    <w:rsid w:val="00037D92"/>
    <w:rsid w:val="00041277"/>
    <w:rsid w:val="00042110"/>
    <w:rsid w:val="000425EB"/>
    <w:rsid w:val="0004361D"/>
    <w:rsid w:val="00044EDB"/>
    <w:rsid w:val="00046EE5"/>
    <w:rsid w:val="00047046"/>
    <w:rsid w:val="0004762C"/>
    <w:rsid w:val="00052E5D"/>
    <w:rsid w:val="0005507C"/>
    <w:rsid w:val="00056E22"/>
    <w:rsid w:val="00056ED8"/>
    <w:rsid w:val="00057686"/>
    <w:rsid w:val="00057D55"/>
    <w:rsid w:val="00060CA8"/>
    <w:rsid w:val="000615A6"/>
    <w:rsid w:val="000640A5"/>
    <w:rsid w:val="000648F5"/>
    <w:rsid w:val="00064A03"/>
    <w:rsid w:val="000654B7"/>
    <w:rsid w:val="000662BB"/>
    <w:rsid w:val="000665BF"/>
    <w:rsid w:val="00070911"/>
    <w:rsid w:val="00071859"/>
    <w:rsid w:val="0007241E"/>
    <w:rsid w:val="00075F29"/>
    <w:rsid w:val="00077DED"/>
    <w:rsid w:val="0008182B"/>
    <w:rsid w:val="00083A59"/>
    <w:rsid w:val="00083E50"/>
    <w:rsid w:val="000846C6"/>
    <w:rsid w:val="00087301"/>
    <w:rsid w:val="00090B24"/>
    <w:rsid w:val="000974DF"/>
    <w:rsid w:val="000A1FBF"/>
    <w:rsid w:val="000A24C8"/>
    <w:rsid w:val="000A38A0"/>
    <w:rsid w:val="000A405D"/>
    <w:rsid w:val="000A4A74"/>
    <w:rsid w:val="000A57EC"/>
    <w:rsid w:val="000A7E48"/>
    <w:rsid w:val="000B1013"/>
    <w:rsid w:val="000B1CBA"/>
    <w:rsid w:val="000B326B"/>
    <w:rsid w:val="000B36B7"/>
    <w:rsid w:val="000B3DA5"/>
    <w:rsid w:val="000B6EDB"/>
    <w:rsid w:val="000C1B72"/>
    <w:rsid w:val="000C2A3D"/>
    <w:rsid w:val="000C354E"/>
    <w:rsid w:val="000C42C5"/>
    <w:rsid w:val="000C45F6"/>
    <w:rsid w:val="000C4904"/>
    <w:rsid w:val="000C7F4A"/>
    <w:rsid w:val="000D29C9"/>
    <w:rsid w:val="000D4262"/>
    <w:rsid w:val="000D5AE9"/>
    <w:rsid w:val="000D6D03"/>
    <w:rsid w:val="000D6E61"/>
    <w:rsid w:val="000D7442"/>
    <w:rsid w:val="000E26D9"/>
    <w:rsid w:val="000E518F"/>
    <w:rsid w:val="000E78AB"/>
    <w:rsid w:val="000F2C8F"/>
    <w:rsid w:val="000F5C03"/>
    <w:rsid w:val="001000C8"/>
    <w:rsid w:val="00100A0A"/>
    <w:rsid w:val="001035DB"/>
    <w:rsid w:val="00104A63"/>
    <w:rsid w:val="00105EDD"/>
    <w:rsid w:val="00111D00"/>
    <w:rsid w:val="0011249D"/>
    <w:rsid w:val="00114067"/>
    <w:rsid w:val="0011437F"/>
    <w:rsid w:val="00115738"/>
    <w:rsid w:val="001173A4"/>
    <w:rsid w:val="00120A96"/>
    <w:rsid w:val="001236DA"/>
    <w:rsid w:val="00125409"/>
    <w:rsid w:val="0012619A"/>
    <w:rsid w:val="001310D0"/>
    <w:rsid w:val="0013126C"/>
    <w:rsid w:val="0013442F"/>
    <w:rsid w:val="001345C5"/>
    <w:rsid w:val="0013465A"/>
    <w:rsid w:val="001362DF"/>
    <w:rsid w:val="001411FB"/>
    <w:rsid w:val="0014213F"/>
    <w:rsid w:val="00142168"/>
    <w:rsid w:val="00146D7C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4D56"/>
    <w:rsid w:val="0016509B"/>
    <w:rsid w:val="00171878"/>
    <w:rsid w:val="00173F5E"/>
    <w:rsid w:val="001748E4"/>
    <w:rsid w:val="00174DA3"/>
    <w:rsid w:val="00175438"/>
    <w:rsid w:val="001754D3"/>
    <w:rsid w:val="00177382"/>
    <w:rsid w:val="00177415"/>
    <w:rsid w:val="00177578"/>
    <w:rsid w:val="00182075"/>
    <w:rsid w:val="00182859"/>
    <w:rsid w:val="001856E1"/>
    <w:rsid w:val="0018588A"/>
    <w:rsid w:val="0018592A"/>
    <w:rsid w:val="00185941"/>
    <w:rsid w:val="00185F5F"/>
    <w:rsid w:val="00187091"/>
    <w:rsid w:val="0019029D"/>
    <w:rsid w:val="00190445"/>
    <w:rsid w:val="00190DC2"/>
    <w:rsid w:val="00193388"/>
    <w:rsid w:val="0019485B"/>
    <w:rsid w:val="00194EF4"/>
    <w:rsid w:val="00195CA1"/>
    <w:rsid w:val="00196F21"/>
    <w:rsid w:val="001A2667"/>
    <w:rsid w:val="001A3DF0"/>
    <w:rsid w:val="001A4083"/>
    <w:rsid w:val="001A54CD"/>
    <w:rsid w:val="001A55D5"/>
    <w:rsid w:val="001B1360"/>
    <w:rsid w:val="001B2AEB"/>
    <w:rsid w:val="001B4C68"/>
    <w:rsid w:val="001B55DC"/>
    <w:rsid w:val="001B5D68"/>
    <w:rsid w:val="001B7188"/>
    <w:rsid w:val="001C073F"/>
    <w:rsid w:val="001C0E33"/>
    <w:rsid w:val="001C2A00"/>
    <w:rsid w:val="001C3717"/>
    <w:rsid w:val="001C4A15"/>
    <w:rsid w:val="001C4E71"/>
    <w:rsid w:val="001C575F"/>
    <w:rsid w:val="001D29C3"/>
    <w:rsid w:val="001D3F74"/>
    <w:rsid w:val="001D48F7"/>
    <w:rsid w:val="001D7AB6"/>
    <w:rsid w:val="001E5BF4"/>
    <w:rsid w:val="001F0436"/>
    <w:rsid w:val="001F0586"/>
    <w:rsid w:val="001F0BE2"/>
    <w:rsid w:val="001F212C"/>
    <w:rsid w:val="001F213D"/>
    <w:rsid w:val="001F33C9"/>
    <w:rsid w:val="001F447D"/>
    <w:rsid w:val="001F4906"/>
    <w:rsid w:val="001F6D40"/>
    <w:rsid w:val="00200351"/>
    <w:rsid w:val="0020640E"/>
    <w:rsid w:val="00207635"/>
    <w:rsid w:val="00217984"/>
    <w:rsid w:val="0022308A"/>
    <w:rsid w:val="002243D6"/>
    <w:rsid w:val="002255C2"/>
    <w:rsid w:val="002303C0"/>
    <w:rsid w:val="002308E6"/>
    <w:rsid w:val="00230B67"/>
    <w:rsid w:val="00230F8A"/>
    <w:rsid w:val="00233296"/>
    <w:rsid w:val="002402CB"/>
    <w:rsid w:val="002433E4"/>
    <w:rsid w:val="002437A7"/>
    <w:rsid w:val="00243978"/>
    <w:rsid w:val="00244E22"/>
    <w:rsid w:val="002454A5"/>
    <w:rsid w:val="00245608"/>
    <w:rsid w:val="00245949"/>
    <w:rsid w:val="002464F3"/>
    <w:rsid w:val="00247372"/>
    <w:rsid w:val="00247B0B"/>
    <w:rsid w:val="0025015E"/>
    <w:rsid w:val="002518D8"/>
    <w:rsid w:val="002532EC"/>
    <w:rsid w:val="00254381"/>
    <w:rsid w:val="0025498B"/>
    <w:rsid w:val="00257C1D"/>
    <w:rsid w:val="002604D6"/>
    <w:rsid w:val="00264489"/>
    <w:rsid w:val="00266C0F"/>
    <w:rsid w:val="00266C73"/>
    <w:rsid w:val="00270CF1"/>
    <w:rsid w:val="00276450"/>
    <w:rsid w:val="002766C9"/>
    <w:rsid w:val="00280257"/>
    <w:rsid w:val="0028120F"/>
    <w:rsid w:val="00284EC5"/>
    <w:rsid w:val="00285471"/>
    <w:rsid w:val="002857B6"/>
    <w:rsid w:val="00286F90"/>
    <w:rsid w:val="002910DF"/>
    <w:rsid w:val="002924C0"/>
    <w:rsid w:val="002929AC"/>
    <w:rsid w:val="00293AFF"/>
    <w:rsid w:val="00295061"/>
    <w:rsid w:val="00295717"/>
    <w:rsid w:val="0029728A"/>
    <w:rsid w:val="002A356E"/>
    <w:rsid w:val="002A6E63"/>
    <w:rsid w:val="002A771B"/>
    <w:rsid w:val="002B21DD"/>
    <w:rsid w:val="002B3439"/>
    <w:rsid w:val="002B4844"/>
    <w:rsid w:val="002B511C"/>
    <w:rsid w:val="002B5A25"/>
    <w:rsid w:val="002B6E15"/>
    <w:rsid w:val="002B71E2"/>
    <w:rsid w:val="002C336D"/>
    <w:rsid w:val="002C355B"/>
    <w:rsid w:val="002C3F9B"/>
    <w:rsid w:val="002C4803"/>
    <w:rsid w:val="002C732F"/>
    <w:rsid w:val="002C7A22"/>
    <w:rsid w:val="002D0346"/>
    <w:rsid w:val="002D0BF6"/>
    <w:rsid w:val="002D3957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305478"/>
    <w:rsid w:val="00307EBE"/>
    <w:rsid w:val="00310EA1"/>
    <w:rsid w:val="00312DC4"/>
    <w:rsid w:val="00314B60"/>
    <w:rsid w:val="00314DE7"/>
    <w:rsid w:val="0031629B"/>
    <w:rsid w:val="00316A68"/>
    <w:rsid w:val="00317162"/>
    <w:rsid w:val="0032001F"/>
    <w:rsid w:val="00320A28"/>
    <w:rsid w:val="00321ACE"/>
    <w:rsid w:val="00322B36"/>
    <w:rsid w:val="003241F8"/>
    <w:rsid w:val="00325D5D"/>
    <w:rsid w:val="00330370"/>
    <w:rsid w:val="00331F0B"/>
    <w:rsid w:val="00334DBC"/>
    <w:rsid w:val="003460F5"/>
    <w:rsid w:val="003500B8"/>
    <w:rsid w:val="00351085"/>
    <w:rsid w:val="00354F2A"/>
    <w:rsid w:val="0036001F"/>
    <w:rsid w:val="0036005E"/>
    <w:rsid w:val="00360B0B"/>
    <w:rsid w:val="00360B32"/>
    <w:rsid w:val="00362066"/>
    <w:rsid w:val="0036216F"/>
    <w:rsid w:val="00365B79"/>
    <w:rsid w:val="0036620E"/>
    <w:rsid w:val="003668AE"/>
    <w:rsid w:val="00366F43"/>
    <w:rsid w:val="00372BE3"/>
    <w:rsid w:val="00373262"/>
    <w:rsid w:val="0037653A"/>
    <w:rsid w:val="0037744B"/>
    <w:rsid w:val="00380BC8"/>
    <w:rsid w:val="00382210"/>
    <w:rsid w:val="00383363"/>
    <w:rsid w:val="00383F23"/>
    <w:rsid w:val="00384F30"/>
    <w:rsid w:val="00386B3D"/>
    <w:rsid w:val="00387599"/>
    <w:rsid w:val="003906B9"/>
    <w:rsid w:val="0039182F"/>
    <w:rsid w:val="00391F8A"/>
    <w:rsid w:val="0039277D"/>
    <w:rsid w:val="003929A7"/>
    <w:rsid w:val="003930D4"/>
    <w:rsid w:val="003948E5"/>
    <w:rsid w:val="00394BC8"/>
    <w:rsid w:val="00395CBC"/>
    <w:rsid w:val="00397878"/>
    <w:rsid w:val="003A03D3"/>
    <w:rsid w:val="003A0FC3"/>
    <w:rsid w:val="003A23A6"/>
    <w:rsid w:val="003A3099"/>
    <w:rsid w:val="003A65DF"/>
    <w:rsid w:val="003A6712"/>
    <w:rsid w:val="003A6A27"/>
    <w:rsid w:val="003B7192"/>
    <w:rsid w:val="003B73BD"/>
    <w:rsid w:val="003C1762"/>
    <w:rsid w:val="003C52F9"/>
    <w:rsid w:val="003C5805"/>
    <w:rsid w:val="003C6681"/>
    <w:rsid w:val="003C6766"/>
    <w:rsid w:val="003C759F"/>
    <w:rsid w:val="003C7A67"/>
    <w:rsid w:val="003D005E"/>
    <w:rsid w:val="003D1EAA"/>
    <w:rsid w:val="003D453C"/>
    <w:rsid w:val="003D70E6"/>
    <w:rsid w:val="003D7723"/>
    <w:rsid w:val="003D7DEA"/>
    <w:rsid w:val="003E0206"/>
    <w:rsid w:val="003E040E"/>
    <w:rsid w:val="003E2BB5"/>
    <w:rsid w:val="003E308E"/>
    <w:rsid w:val="003E5E36"/>
    <w:rsid w:val="003F0F2F"/>
    <w:rsid w:val="003F150E"/>
    <w:rsid w:val="003F3EE6"/>
    <w:rsid w:val="003F6207"/>
    <w:rsid w:val="00401C22"/>
    <w:rsid w:val="00402739"/>
    <w:rsid w:val="00403416"/>
    <w:rsid w:val="004045D4"/>
    <w:rsid w:val="00404BEE"/>
    <w:rsid w:val="004077DE"/>
    <w:rsid w:val="00411527"/>
    <w:rsid w:val="00411F28"/>
    <w:rsid w:val="00412F3C"/>
    <w:rsid w:val="004173C4"/>
    <w:rsid w:val="004225E0"/>
    <w:rsid w:val="0042308A"/>
    <w:rsid w:val="0042450F"/>
    <w:rsid w:val="00425502"/>
    <w:rsid w:val="00425FC2"/>
    <w:rsid w:val="0043421E"/>
    <w:rsid w:val="00441704"/>
    <w:rsid w:val="004430A9"/>
    <w:rsid w:val="0044447E"/>
    <w:rsid w:val="0044638C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4776"/>
    <w:rsid w:val="00465EED"/>
    <w:rsid w:val="00471257"/>
    <w:rsid w:val="00471BAA"/>
    <w:rsid w:val="004731B9"/>
    <w:rsid w:val="004743D7"/>
    <w:rsid w:val="00475F6D"/>
    <w:rsid w:val="00477BC9"/>
    <w:rsid w:val="0048093F"/>
    <w:rsid w:val="00480DDD"/>
    <w:rsid w:val="00480EAA"/>
    <w:rsid w:val="00481052"/>
    <w:rsid w:val="00486A7D"/>
    <w:rsid w:val="004903CB"/>
    <w:rsid w:val="00490B97"/>
    <w:rsid w:val="0049162D"/>
    <w:rsid w:val="00492BC9"/>
    <w:rsid w:val="00495E87"/>
    <w:rsid w:val="004960E5"/>
    <w:rsid w:val="004A0727"/>
    <w:rsid w:val="004A2B4C"/>
    <w:rsid w:val="004A6C8C"/>
    <w:rsid w:val="004A6E0C"/>
    <w:rsid w:val="004A6FBE"/>
    <w:rsid w:val="004B3435"/>
    <w:rsid w:val="004B3A2A"/>
    <w:rsid w:val="004B67D9"/>
    <w:rsid w:val="004B77E3"/>
    <w:rsid w:val="004B7986"/>
    <w:rsid w:val="004C0778"/>
    <w:rsid w:val="004C0FDF"/>
    <w:rsid w:val="004C1F57"/>
    <w:rsid w:val="004C2F4B"/>
    <w:rsid w:val="004C3934"/>
    <w:rsid w:val="004C50F7"/>
    <w:rsid w:val="004C5EF8"/>
    <w:rsid w:val="004D180E"/>
    <w:rsid w:val="004D4090"/>
    <w:rsid w:val="004D4D4E"/>
    <w:rsid w:val="004D6DE2"/>
    <w:rsid w:val="004E0FBC"/>
    <w:rsid w:val="004E6488"/>
    <w:rsid w:val="004E768C"/>
    <w:rsid w:val="004E7966"/>
    <w:rsid w:val="004F1929"/>
    <w:rsid w:val="005012D2"/>
    <w:rsid w:val="00501F25"/>
    <w:rsid w:val="005024CE"/>
    <w:rsid w:val="00503327"/>
    <w:rsid w:val="005039CF"/>
    <w:rsid w:val="005046D4"/>
    <w:rsid w:val="00506332"/>
    <w:rsid w:val="00507FAC"/>
    <w:rsid w:val="00511752"/>
    <w:rsid w:val="00511962"/>
    <w:rsid w:val="00511C16"/>
    <w:rsid w:val="005132C7"/>
    <w:rsid w:val="00516F63"/>
    <w:rsid w:val="00521B62"/>
    <w:rsid w:val="00523027"/>
    <w:rsid w:val="00523159"/>
    <w:rsid w:val="00524D5A"/>
    <w:rsid w:val="0052621D"/>
    <w:rsid w:val="0052686E"/>
    <w:rsid w:val="005316E9"/>
    <w:rsid w:val="00533461"/>
    <w:rsid w:val="0053462F"/>
    <w:rsid w:val="005400CA"/>
    <w:rsid w:val="00540A1E"/>
    <w:rsid w:val="00541D14"/>
    <w:rsid w:val="0054227F"/>
    <w:rsid w:val="005467CC"/>
    <w:rsid w:val="00550E4D"/>
    <w:rsid w:val="005513B3"/>
    <w:rsid w:val="00551748"/>
    <w:rsid w:val="00553FFB"/>
    <w:rsid w:val="005547D9"/>
    <w:rsid w:val="00555A15"/>
    <w:rsid w:val="00563E67"/>
    <w:rsid w:val="0056498F"/>
    <w:rsid w:val="0056689E"/>
    <w:rsid w:val="005703FF"/>
    <w:rsid w:val="00570F8D"/>
    <w:rsid w:val="0057222E"/>
    <w:rsid w:val="00572BAC"/>
    <w:rsid w:val="00575297"/>
    <w:rsid w:val="00576CFD"/>
    <w:rsid w:val="00580A9C"/>
    <w:rsid w:val="00581B89"/>
    <w:rsid w:val="0058418B"/>
    <w:rsid w:val="00587295"/>
    <w:rsid w:val="0059297E"/>
    <w:rsid w:val="005965BD"/>
    <w:rsid w:val="005969AD"/>
    <w:rsid w:val="00596A99"/>
    <w:rsid w:val="00596FDD"/>
    <w:rsid w:val="00597A07"/>
    <w:rsid w:val="005A0EDF"/>
    <w:rsid w:val="005A5965"/>
    <w:rsid w:val="005B0811"/>
    <w:rsid w:val="005B0D65"/>
    <w:rsid w:val="005B2CF0"/>
    <w:rsid w:val="005B434D"/>
    <w:rsid w:val="005B5B92"/>
    <w:rsid w:val="005B7772"/>
    <w:rsid w:val="005C200B"/>
    <w:rsid w:val="005C22A1"/>
    <w:rsid w:val="005C34C4"/>
    <w:rsid w:val="005C366D"/>
    <w:rsid w:val="005C3A6E"/>
    <w:rsid w:val="005C526B"/>
    <w:rsid w:val="005D1FE2"/>
    <w:rsid w:val="005D3929"/>
    <w:rsid w:val="005D420B"/>
    <w:rsid w:val="005D7F2D"/>
    <w:rsid w:val="005E3A81"/>
    <w:rsid w:val="005E4680"/>
    <w:rsid w:val="005E5B4A"/>
    <w:rsid w:val="005E7C43"/>
    <w:rsid w:val="005E7E9A"/>
    <w:rsid w:val="005F384E"/>
    <w:rsid w:val="005F47C4"/>
    <w:rsid w:val="005F6B26"/>
    <w:rsid w:val="005F7CB4"/>
    <w:rsid w:val="005F7EDF"/>
    <w:rsid w:val="00605D58"/>
    <w:rsid w:val="00605EFD"/>
    <w:rsid w:val="00606706"/>
    <w:rsid w:val="00607A04"/>
    <w:rsid w:val="0061145B"/>
    <w:rsid w:val="006117D4"/>
    <w:rsid w:val="00613645"/>
    <w:rsid w:val="00613673"/>
    <w:rsid w:val="006144C1"/>
    <w:rsid w:val="00614F1B"/>
    <w:rsid w:val="0062249D"/>
    <w:rsid w:val="0062308F"/>
    <w:rsid w:val="006246D9"/>
    <w:rsid w:val="0062509F"/>
    <w:rsid w:val="00633824"/>
    <w:rsid w:val="00634843"/>
    <w:rsid w:val="00635860"/>
    <w:rsid w:val="00637F6C"/>
    <w:rsid w:val="00641FF2"/>
    <w:rsid w:val="00643B7F"/>
    <w:rsid w:val="00643FC1"/>
    <w:rsid w:val="00644030"/>
    <w:rsid w:val="00644DBA"/>
    <w:rsid w:val="00650A1D"/>
    <w:rsid w:val="00652A58"/>
    <w:rsid w:val="00653809"/>
    <w:rsid w:val="0065427A"/>
    <w:rsid w:val="00657D3A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59E9"/>
    <w:rsid w:val="00685F50"/>
    <w:rsid w:val="006867B6"/>
    <w:rsid w:val="0068686C"/>
    <w:rsid w:val="00691282"/>
    <w:rsid w:val="006915F7"/>
    <w:rsid w:val="00691860"/>
    <w:rsid w:val="0069492C"/>
    <w:rsid w:val="00696537"/>
    <w:rsid w:val="006A153C"/>
    <w:rsid w:val="006A1B65"/>
    <w:rsid w:val="006A59C2"/>
    <w:rsid w:val="006A754F"/>
    <w:rsid w:val="006A761E"/>
    <w:rsid w:val="006B03F4"/>
    <w:rsid w:val="006B2A7F"/>
    <w:rsid w:val="006B2BEF"/>
    <w:rsid w:val="006B4FA1"/>
    <w:rsid w:val="006B65C3"/>
    <w:rsid w:val="006B6792"/>
    <w:rsid w:val="006B6D1B"/>
    <w:rsid w:val="006C0397"/>
    <w:rsid w:val="006C1C0E"/>
    <w:rsid w:val="006C2619"/>
    <w:rsid w:val="006C2CD0"/>
    <w:rsid w:val="006D4957"/>
    <w:rsid w:val="006D7BB8"/>
    <w:rsid w:val="006E3075"/>
    <w:rsid w:val="006E53DF"/>
    <w:rsid w:val="006E7835"/>
    <w:rsid w:val="006F1373"/>
    <w:rsid w:val="006F58E1"/>
    <w:rsid w:val="006F64DB"/>
    <w:rsid w:val="006F6DD0"/>
    <w:rsid w:val="0070238E"/>
    <w:rsid w:val="00703E18"/>
    <w:rsid w:val="007048C1"/>
    <w:rsid w:val="0070607A"/>
    <w:rsid w:val="0070740F"/>
    <w:rsid w:val="00710AAC"/>
    <w:rsid w:val="00710D64"/>
    <w:rsid w:val="00712012"/>
    <w:rsid w:val="00712ACA"/>
    <w:rsid w:val="00712DF9"/>
    <w:rsid w:val="007152B3"/>
    <w:rsid w:val="00715EA0"/>
    <w:rsid w:val="00721286"/>
    <w:rsid w:val="0072321D"/>
    <w:rsid w:val="0072387F"/>
    <w:rsid w:val="00726A1D"/>
    <w:rsid w:val="0073214B"/>
    <w:rsid w:val="00735081"/>
    <w:rsid w:val="00737D89"/>
    <w:rsid w:val="00740524"/>
    <w:rsid w:val="00741A24"/>
    <w:rsid w:val="0074700F"/>
    <w:rsid w:val="007511AB"/>
    <w:rsid w:val="00751A27"/>
    <w:rsid w:val="00752823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536B"/>
    <w:rsid w:val="007978D9"/>
    <w:rsid w:val="007A19A1"/>
    <w:rsid w:val="007A2430"/>
    <w:rsid w:val="007A4BD5"/>
    <w:rsid w:val="007A6848"/>
    <w:rsid w:val="007A746F"/>
    <w:rsid w:val="007B06D9"/>
    <w:rsid w:val="007B18CA"/>
    <w:rsid w:val="007B1AEF"/>
    <w:rsid w:val="007B2CC5"/>
    <w:rsid w:val="007B3209"/>
    <w:rsid w:val="007B40CD"/>
    <w:rsid w:val="007B41FE"/>
    <w:rsid w:val="007B430B"/>
    <w:rsid w:val="007B57FD"/>
    <w:rsid w:val="007B5B70"/>
    <w:rsid w:val="007C06BD"/>
    <w:rsid w:val="007C1C13"/>
    <w:rsid w:val="007C4592"/>
    <w:rsid w:val="007C5B43"/>
    <w:rsid w:val="007D2947"/>
    <w:rsid w:val="007D4387"/>
    <w:rsid w:val="007D461C"/>
    <w:rsid w:val="007D570C"/>
    <w:rsid w:val="007D5D06"/>
    <w:rsid w:val="007D60D9"/>
    <w:rsid w:val="007D7655"/>
    <w:rsid w:val="007D7F42"/>
    <w:rsid w:val="007E27AF"/>
    <w:rsid w:val="007E2A5C"/>
    <w:rsid w:val="007E4CDD"/>
    <w:rsid w:val="007F0D6E"/>
    <w:rsid w:val="007F2074"/>
    <w:rsid w:val="007F260C"/>
    <w:rsid w:val="007F4968"/>
    <w:rsid w:val="007F5554"/>
    <w:rsid w:val="007F56BF"/>
    <w:rsid w:val="007F64EF"/>
    <w:rsid w:val="00801360"/>
    <w:rsid w:val="0080235B"/>
    <w:rsid w:val="00803626"/>
    <w:rsid w:val="00805E7D"/>
    <w:rsid w:val="0080604B"/>
    <w:rsid w:val="00806D91"/>
    <w:rsid w:val="00811737"/>
    <w:rsid w:val="00813165"/>
    <w:rsid w:val="00814E99"/>
    <w:rsid w:val="008157B3"/>
    <w:rsid w:val="00815C0D"/>
    <w:rsid w:val="008176AE"/>
    <w:rsid w:val="00821A83"/>
    <w:rsid w:val="00821E56"/>
    <w:rsid w:val="00824E34"/>
    <w:rsid w:val="00825701"/>
    <w:rsid w:val="00827F00"/>
    <w:rsid w:val="00830C36"/>
    <w:rsid w:val="00837D2B"/>
    <w:rsid w:val="00837DC6"/>
    <w:rsid w:val="0084055E"/>
    <w:rsid w:val="00840E5C"/>
    <w:rsid w:val="00841656"/>
    <w:rsid w:val="00845412"/>
    <w:rsid w:val="00850DDC"/>
    <w:rsid w:val="008520E7"/>
    <w:rsid w:val="008546FB"/>
    <w:rsid w:val="008569E0"/>
    <w:rsid w:val="00860470"/>
    <w:rsid w:val="00860C93"/>
    <w:rsid w:val="00861DF4"/>
    <w:rsid w:val="00863CAB"/>
    <w:rsid w:val="00864396"/>
    <w:rsid w:val="00864EED"/>
    <w:rsid w:val="0086579F"/>
    <w:rsid w:val="00865971"/>
    <w:rsid w:val="008668B8"/>
    <w:rsid w:val="008677DA"/>
    <w:rsid w:val="00870C67"/>
    <w:rsid w:val="008739C9"/>
    <w:rsid w:val="0087781B"/>
    <w:rsid w:val="008800CC"/>
    <w:rsid w:val="00881B54"/>
    <w:rsid w:val="00882B7D"/>
    <w:rsid w:val="008849B5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6266"/>
    <w:rsid w:val="008B036B"/>
    <w:rsid w:val="008B0A28"/>
    <w:rsid w:val="008B5404"/>
    <w:rsid w:val="008B585A"/>
    <w:rsid w:val="008B6596"/>
    <w:rsid w:val="008B6800"/>
    <w:rsid w:val="008C155E"/>
    <w:rsid w:val="008C2115"/>
    <w:rsid w:val="008C26E4"/>
    <w:rsid w:val="008C4D08"/>
    <w:rsid w:val="008C5440"/>
    <w:rsid w:val="008C759D"/>
    <w:rsid w:val="008C7AD1"/>
    <w:rsid w:val="008D2C36"/>
    <w:rsid w:val="008D3AD1"/>
    <w:rsid w:val="008D3F24"/>
    <w:rsid w:val="008D4D27"/>
    <w:rsid w:val="008D6424"/>
    <w:rsid w:val="008E0B24"/>
    <w:rsid w:val="008E3C3B"/>
    <w:rsid w:val="008E4C83"/>
    <w:rsid w:val="008F0F13"/>
    <w:rsid w:val="008F2A82"/>
    <w:rsid w:val="008F643D"/>
    <w:rsid w:val="008F7242"/>
    <w:rsid w:val="00902C0D"/>
    <w:rsid w:val="00910DEA"/>
    <w:rsid w:val="0091342F"/>
    <w:rsid w:val="00913C55"/>
    <w:rsid w:val="009163CD"/>
    <w:rsid w:val="00917F50"/>
    <w:rsid w:val="00923996"/>
    <w:rsid w:val="00925694"/>
    <w:rsid w:val="00925D0A"/>
    <w:rsid w:val="00926021"/>
    <w:rsid w:val="00926BFE"/>
    <w:rsid w:val="009270E5"/>
    <w:rsid w:val="009273F0"/>
    <w:rsid w:val="009327D8"/>
    <w:rsid w:val="00934381"/>
    <w:rsid w:val="0093486F"/>
    <w:rsid w:val="00934B68"/>
    <w:rsid w:val="0093695C"/>
    <w:rsid w:val="009446EB"/>
    <w:rsid w:val="00952A8D"/>
    <w:rsid w:val="00953A11"/>
    <w:rsid w:val="00960261"/>
    <w:rsid w:val="00961955"/>
    <w:rsid w:val="0096431B"/>
    <w:rsid w:val="009645E3"/>
    <w:rsid w:val="00964DE9"/>
    <w:rsid w:val="00966D5D"/>
    <w:rsid w:val="00970452"/>
    <w:rsid w:val="00971BC3"/>
    <w:rsid w:val="0097335C"/>
    <w:rsid w:val="009760C4"/>
    <w:rsid w:val="00980579"/>
    <w:rsid w:val="00984A92"/>
    <w:rsid w:val="009857FC"/>
    <w:rsid w:val="00992F87"/>
    <w:rsid w:val="00994380"/>
    <w:rsid w:val="00995176"/>
    <w:rsid w:val="00995615"/>
    <w:rsid w:val="009964FD"/>
    <w:rsid w:val="00996E58"/>
    <w:rsid w:val="00997A09"/>
    <w:rsid w:val="009A08CB"/>
    <w:rsid w:val="009A1CF8"/>
    <w:rsid w:val="009A2E58"/>
    <w:rsid w:val="009A487A"/>
    <w:rsid w:val="009A52D6"/>
    <w:rsid w:val="009A66B0"/>
    <w:rsid w:val="009A6F99"/>
    <w:rsid w:val="009A706E"/>
    <w:rsid w:val="009A72B3"/>
    <w:rsid w:val="009A7433"/>
    <w:rsid w:val="009B5F4A"/>
    <w:rsid w:val="009B794D"/>
    <w:rsid w:val="009C45B9"/>
    <w:rsid w:val="009D5D19"/>
    <w:rsid w:val="009E19CC"/>
    <w:rsid w:val="009E2446"/>
    <w:rsid w:val="009E29F3"/>
    <w:rsid w:val="009E33D7"/>
    <w:rsid w:val="009E4D9E"/>
    <w:rsid w:val="009E69D2"/>
    <w:rsid w:val="009F17C3"/>
    <w:rsid w:val="009F1B0F"/>
    <w:rsid w:val="009F4F89"/>
    <w:rsid w:val="009F604C"/>
    <w:rsid w:val="00A026A7"/>
    <w:rsid w:val="00A0383F"/>
    <w:rsid w:val="00A050BA"/>
    <w:rsid w:val="00A0611A"/>
    <w:rsid w:val="00A070AC"/>
    <w:rsid w:val="00A0713D"/>
    <w:rsid w:val="00A12DD5"/>
    <w:rsid w:val="00A13A5B"/>
    <w:rsid w:val="00A14E80"/>
    <w:rsid w:val="00A17C8C"/>
    <w:rsid w:val="00A200A0"/>
    <w:rsid w:val="00A21576"/>
    <w:rsid w:val="00A21E2B"/>
    <w:rsid w:val="00A21E7F"/>
    <w:rsid w:val="00A2406A"/>
    <w:rsid w:val="00A2677D"/>
    <w:rsid w:val="00A32B1F"/>
    <w:rsid w:val="00A41806"/>
    <w:rsid w:val="00A41FD4"/>
    <w:rsid w:val="00A42452"/>
    <w:rsid w:val="00A43A82"/>
    <w:rsid w:val="00A444EB"/>
    <w:rsid w:val="00A45199"/>
    <w:rsid w:val="00A51F8D"/>
    <w:rsid w:val="00A51F8E"/>
    <w:rsid w:val="00A5282C"/>
    <w:rsid w:val="00A53949"/>
    <w:rsid w:val="00A53B94"/>
    <w:rsid w:val="00A5595C"/>
    <w:rsid w:val="00A55CD8"/>
    <w:rsid w:val="00A5683F"/>
    <w:rsid w:val="00A56E35"/>
    <w:rsid w:val="00A64239"/>
    <w:rsid w:val="00A642F0"/>
    <w:rsid w:val="00A646D8"/>
    <w:rsid w:val="00A6605F"/>
    <w:rsid w:val="00A67F1D"/>
    <w:rsid w:val="00A72CDA"/>
    <w:rsid w:val="00A76CEB"/>
    <w:rsid w:val="00A77C9E"/>
    <w:rsid w:val="00A80BB2"/>
    <w:rsid w:val="00A845DC"/>
    <w:rsid w:val="00A86CF6"/>
    <w:rsid w:val="00A87AD9"/>
    <w:rsid w:val="00A90BC0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4016"/>
    <w:rsid w:val="00AB468D"/>
    <w:rsid w:val="00AB66B1"/>
    <w:rsid w:val="00AC04C4"/>
    <w:rsid w:val="00AC3919"/>
    <w:rsid w:val="00AC5C5E"/>
    <w:rsid w:val="00AC6245"/>
    <w:rsid w:val="00AC6EB6"/>
    <w:rsid w:val="00AC73B8"/>
    <w:rsid w:val="00AD4EFB"/>
    <w:rsid w:val="00AD6592"/>
    <w:rsid w:val="00AE1578"/>
    <w:rsid w:val="00AE1765"/>
    <w:rsid w:val="00AE2C17"/>
    <w:rsid w:val="00AE4EE8"/>
    <w:rsid w:val="00AE5D28"/>
    <w:rsid w:val="00AE6B3D"/>
    <w:rsid w:val="00AE6E3C"/>
    <w:rsid w:val="00AF240C"/>
    <w:rsid w:val="00AF268D"/>
    <w:rsid w:val="00AF2CBA"/>
    <w:rsid w:val="00AF5DD4"/>
    <w:rsid w:val="00AF6765"/>
    <w:rsid w:val="00AF6A3A"/>
    <w:rsid w:val="00AF784C"/>
    <w:rsid w:val="00AF7DC3"/>
    <w:rsid w:val="00B00530"/>
    <w:rsid w:val="00B00597"/>
    <w:rsid w:val="00B00989"/>
    <w:rsid w:val="00B07725"/>
    <w:rsid w:val="00B12FE5"/>
    <w:rsid w:val="00B14B9B"/>
    <w:rsid w:val="00B15676"/>
    <w:rsid w:val="00B200EF"/>
    <w:rsid w:val="00B20CB3"/>
    <w:rsid w:val="00B219E1"/>
    <w:rsid w:val="00B21AB4"/>
    <w:rsid w:val="00B21D53"/>
    <w:rsid w:val="00B26403"/>
    <w:rsid w:val="00B26977"/>
    <w:rsid w:val="00B27DFF"/>
    <w:rsid w:val="00B30EC2"/>
    <w:rsid w:val="00B3483E"/>
    <w:rsid w:val="00B4119E"/>
    <w:rsid w:val="00B41A31"/>
    <w:rsid w:val="00B438A7"/>
    <w:rsid w:val="00B464DE"/>
    <w:rsid w:val="00B5098E"/>
    <w:rsid w:val="00B5197C"/>
    <w:rsid w:val="00B522B1"/>
    <w:rsid w:val="00B54A96"/>
    <w:rsid w:val="00B5707A"/>
    <w:rsid w:val="00B57943"/>
    <w:rsid w:val="00B57E0B"/>
    <w:rsid w:val="00B61121"/>
    <w:rsid w:val="00B613F2"/>
    <w:rsid w:val="00B65157"/>
    <w:rsid w:val="00B651F6"/>
    <w:rsid w:val="00B67854"/>
    <w:rsid w:val="00B7020B"/>
    <w:rsid w:val="00B70B1F"/>
    <w:rsid w:val="00B7125C"/>
    <w:rsid w:val="00B713EC"/>
    <w:rsid w:val="00B71844"/>
    <w:rsid w:val="00B719F1"/>
    <w:rsid w:val="00B71B91"/>
    <w:rsid w:val="00B72A0F"/>
    <w:rsid w:val="00B737B6"/>
    <w:rsid w:val="00B738EE"/>
    <w:rsid w:val="00B7465A"/>
    <w:rsid w:val="00B76D67"/>
    <w:rsid w:val="00B776D5"/>
    <w:rsid w:val="00B8410B"/>
    <w:rsid w:val="00B84490"/>
    <w:rsid w:val="00B85A65"/>
    <w:rsid w:val="00B86D5D"/>
    <w:rsid w:val="00B91750"/>
    <w:rsid w:val="00B91E59"/>
    <w:rsid w:val="00B92618"/>
    <w:rsid w:val="00B929B0"/>
    <w:rsid w:val="00B95606"/>
    <w:rsid w:val="00BA0814"/>
    <w:rsid w:val="00BA62CE"/>
    <w:rsid w:val="00BB1B60"/>
    <w:rsid w:val="00BB2A70"/>
    <w:rsid w:val="00BB6019"/>
    <w:rsid w:val="00BC1594"/>
    <w:rsid w:val="00BC15C5"/>
    <w:rsid w:val="00BC1AC1"/>
    <w:rsid w:val="00BC2AC8"/>
    <w:rsid w:val="00BC5520"/>
    <w:rsid w:val="00BC58DE"/>
    <w:rsid w:val="00BC6486"/>
    <w:rsid w:val="00BC674A"/>
    <w:rsid w:val="00BC6A91"/>
    <w:rsid w:val="00BD160A"/>
    <w:rsid w:val="00BD3CB8"/>
    <w:rsid w:val="00BD4FDE"/>
    <w:rsid w:val="00BD5270"/>
    <w:rsid w:val="00BE0946"/>
    <w:rsid w:val="00BE3B25"/>
    <w:rsid w:val="00BE3BC6"/>
    <w:rsid w:val="00BE5543"/>
    <w:rsid w:val="00BE5645"/>
    <w:rsid w:val="00BE7A5C"/>
    <w:rsid w:val="00BF18EB"/>
    <w:rsid w:val="00BF3E25"/>
    <w:rsid w:val="00BF4B2F"/>
    <w:rsid w:val="00BF7AA9"/>
    <w:rsid w:val="00C03491"/>
    <w:rsid w:val="00C04FB1"/>
    <w:rsid w:val="00C054B0"/>
    <w:rsid w:val="00C06062"/>
    <w:rsid w:val="00C07351"/>
    <w:rsid w:val="00C07A06"/>
    <w:rsid w:val="00C07E37"/>
    <w:rsid w:val="00C07F79"/>
    <w:rsid w:val="00C1183F"/>
    <w:rsid w:val="00C12B72"/>
    <w:rsid w:val="00C14088"/>
    <w:rsid w:val="00C1410F"/>
    <w:rsid w:val="00C14AF3"/>
    <w:rsid w:val="00C16539"/>
    <w:rsid w:val="00C168E6"/>
    <w:rsid w:val="00C21834"/>
    <w:rsid w:val="00C239BF"/>
    <w:rsid w:val="00C2638B"/>
    <w:rsid w:val="00C271A7"/>
    <w:rsid w:val="00C3277D"/>
    <w:rsid w:val="00C37A0B"/>
    <w:rsid w:val="00C37E3A"/>
    <w:rsid w:val="00C37EE5"/>
    <w:rsid w:val="00C4081A"/>
    <w:rsid w:val="00C42137"/>
    <w:rsid w:val="00C4250A"/>
    <w:rsid w:val="00C44FF3"/>
    <w:rsid w:val="00C469D6"/>
    <w:rsid w:val="00C50842"/>
    <w:rsid w:val="00C516EE"/>
    <w:rsid w:val="00C51C2B"/>
    <w:rsid w:val="00C52498"/>
    <w:rsid w:val="00C52E43"/>
    <w:rsid w:val="00C54B0F"/>
    <w:rsid w:val="00C56291"/>
    <w:rsid w:val="00C56663"/>
    <w:rsid w:val="00C57EC2"/>
    <w:rsid w:val="00C60AF1"/>
    <w:rsid w:val="00C618D7"/>
    <w:rsid w:val="00C62A98"/>
    <w:rsid w:val="00C62FCE"/>
    <w:rsid w:val="00C63034"/>
    <w:rsid w:val="00C66D59"/>
    <w:rsid w:val="00C66FFD"/>
    <w:rsid w:val="00C7060B"/>
    <w:rsid w:val="00C70633"/>
    <w:rsid w:val="00C70BD1"/>
    <w:rsid w:val="00C738B7"/>
    <w:rsid w:val="00C73CED"/>
    <w:rsid w:val="00C74158"/>
    <w:rsid w:val="00C751EA"/>
    <w:rsid w:val="00C806BC"/>
    <w:rsid w:val="00C81E05"/>
    <w:rsid w:val="00C83AFB"/>
    <w:rsid w:val="00C905DB"/>
    <w:rsid w:val="00C9124D"/>
    <w:rsid w:val="00C92C00"/>
    <w:rsid w:val="00C92CEF"/>
    <w:rsid w:val="00C93DF3"/>
    <w:rsid w:val="00C97350"/>
    <w:rsid w:val="00CA0FB7"/>
    <w:rsid w:val="00CA301E"/>
    <w:rsid w:val="00CA522A"/>
    <w:rsid w:val="00CA6672"/>
    <w:rsid w:val="00CA6A67"/>
    <w:rsid w:val="00CA7F5E"/>
    <w:rsid w:val="00CB04D4"/>
    <w:rsid w:val="00CB0A0B"/>
    <w:rsid w:val="00CB7CB1"/>
    <w:rsid w:val="00CC4A30"/>
    <w:rsid w:val="00CC76A2"/>
    <w:rsid w:val="00CD20A3"/>
    <w:rsid w:val="00CD3CA7"/>
    <w:rsid w:val="00CD67C4"/>
    <w:rsid w:val="00CD710F"/>
    <w:rsid w:val="00CD7230"/>
    <w:rsid w:val="00CD750D"/>
    <w:rsid w:val="00CE0D06"/>
    <w:rsid w:val="00CE18D8"/>
    <w:rsid w:val="00CE1906"/>
    <w:rsid w:val="00CE1F39"/>
    <w:rsid w:val="00CE2597"/>
    <w:rsid w:val="00CE2D23"/>
    <w:rsid w:val="00CE4687"/>
    <w:rsid w:val="00CE55CE"/>
    <w:rsid w:val="00CE636A"/>
    <w:rsid w:val="00CF1BC0"/>
    <w:rsid w:val="00CF4697"/>
    <w:rsid w:val="00CF5674"/>
    <w:rsid w:val="00D01E8E"/>
    <w:rsid w:val="00D043B0"/>
    <w:rsid w:val="00D04484"/>
    <w:rsid w:val="00D06B7A"/>
    <w:rsid w:val="00D0767B"/>
    <w:rsid w:val="00D10872"/>
    <w:rsid w:val="00D1575E"/>
    <w:rsid w:val="00D1592C"/>
    <w:rsid w:val="00D1682A"/>
    <w:rsid w:val="00D171F0"/>
    <w:rsid w:val="00D21ADC"/>
    <w:rsid w:val="00D22137"/>
    <w:rsid w:val="00D22A55"/>
    <w:rsid w:val="00D23CEA"/>
    <w:rsid w:val="00D24A23"/>
    <w:rsid w:val="00D25B51"/>
    <w:rsid w:val="00D27FAE"/>
    <w:rsid w:val="00D334DF"/>
    <w:rsid w:val="00D422B3"/>
    <w:rsid w:val="00D4262F"/>
    <w:rsid w:val="00D43934"/>
    <w:rsid w:val="00D4510A"/>
    <w:rsid w:val="00D45935"/>
    <w:rsid w:val="00D45AF5"/>
    <w:rsid w:val="00D45CF0"/>
    <w:rsid w:val="00D47FB8"/>
    <w:rsid w:val="00D50721"/>
    <w:rsid w:val="00D50760"/>
    <w:rsid w:val="00D51250"/>
    <w:rsid w:val="00D52391"/>
    <w:rsid w:val="00D54BAF"/>
    <w:rsid w:val="00D54CF4"/>
    <w:rsid w:val="00D55841"/>
    <w:rsid w:val="00D55F27"/>
    <w:rsid w:val="00D570AC"/>
    <w:rsid w:val="00D57BB5"/>
    <w:rsid w:val="00D6085C"/>
    <w:rsid w:val="00D612AF"/>
    <w:rsid w:val="00D62472"/>
    <w:rsid w:val="00D62650"/>
    <w:rsid w:val="00D64044"/>
    <w:rsid w:val="00D650EF"/>
    <w:rsid w:val="00D653AB"/>
    <w:rsid w:val="00D773CF"/>
    <w:rsid w:val="00D7775B"/>
    <w:rsid w:val="00D807E3"/>
    <w:rsid w:val="00D82535"/>
    <w:rsid w:val="00D84461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F6B"/>
    <w:rsid w:val="00DA7ADB"/>
    <w:rsid w:val="00DB1D4E"/>
    <w:rsid w:val="00DB3651"/>
    <w:rsid w:val="00DB4296"/>
    <w:rsid w:val="00DC3009"/>
    <w:rsid w:val="00DD2709"/>
    <w:rsid w:val="00DD270B"/>
    <w:rsid w:val="00DD5655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97A"/>
    <w:rsid w:val="00DE4B5D"/>
    <w:rsid w:val="00DE7135"/>
    <w:rsid w:val="00DF11A9"/>
    <w:rsid w:val="00DF263E"/>
    <w:rsid w:val="00DF3478"/>
    <w:rsid w:val="00DF6E4E"/>
    <w:rsid w:val="00E01583"/>
    <w:rsid w:val="00E02158"/>
    <w:rsid w:val="00E04404"/>
    <w:rsid w:val="00E04E75"/>
    <w:rsid w:val="00E05ACD"/>
    <w:rsid w:val="00E0752D"/>
    <w:rsid w:val="00E11D60"/>
    <w:rsid w:val="00E125E1"/>
    <w:rsid w:val="00E129DF"/>
    <w:rsid w:val="00E17C37"/>
    <w:rsid w:val="00E22987"/>
    <w:rsid w:val="00E2353A"/>
    <w:rsid w:val="00E2746A"/>
    <w:rsid w:val="00E31245"/>
    <w:rsid w:val="00E32B84"/>
    <w:rsid w:val="00E33DA4"/>
    <w:rsid w:val="00E34253"/>
    <w:rsid w:val="00E36E0F"/>
    <w:rsid w:val="00E3768E"/>
    <w:rsid w:val="00E37C53"/>
    <w:rsid w:val="00E40249"/>
    <w:rsid w:val="00E40BE1"/>
    <w:rsid w:val="00E413C5"/>
    <w:rsid w:val="00E41FAC"/>
    <w:rsid w:val="00E422E3"/>
    <w:rsid w:val="00E44E67"/>
    <w:rsid w:val="00E50AC9"/>
    <w:rsid w:val="00E5549D"/>
    <w:rsid w:val="00E557A3"/>
    <w:rsid w:val="00E55BBD"/>
    <w:rsid w:val="00E57CD9"/>
    <w:rsid w:val="00E62964"/>
    <w:rsid w:val="00E64BC9"/>
    <w:rsid w:val="00E6647C"/>
    <w:rsid w:val="00E669AE"/>
    <w:rsid w:val="00E66F52"/>
    <w:rsid w:val="00E719D4"/>
    <w:rsid w:val="00E7730A"/>
    <w:rsid w:val="00E831AA"/>
    <w:rsid w:val="00E83B5A"/>
    <w:rsid w:val="00E84079"/>
    <w:rsid w:val="00E84D72"/>
    <w:rsid w:val="00E86BC2"/>
    <w:rsid w:val="00E86C41"/>
    <w:rsid w:val="00E875C9"/>
    <w:rsid w:val="00E90DA8"/>
    <w:rsid w:val="00E90FBA"/>
    <w:rsid w:val="00E953DD"/>
    <w:rsid w:val="00E96777"/>
    <w:rsid w:val="00E96911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103C"/>
    <w:rsid w:val="00EB63D7"/>
    <w:rsid w:val="00EB7A5F"/>
    <w:rsid w:val="00EB7D84"/>
    <w:rsid w:val="00EC15F0"/>
    <w:rsid w:val="00EC2576"/>
    <w:rsid w:val="00EC2919"/>
    <w:rsid w:val="00EC3B0C"/>
    <w:rsid w:val="00EC4C75"/>
    <w:rsid w:val="00EC55D2"/>
    <w:rsid w:val="00ED037B"/>
    <w:rsid w:val="00ED03BD"/>
    <w:rsid w:val="00ED21FF"/>
    <w:rsid w:val="00ED3D7B"/>
    <w:rsid w:val="00ED66D5"/>
    <w:rsid w:val="00ED7053"/>
    <w:rsid w:val="00EE35BD"/>
    <w:rsid w:val="00EE3E3B"/>
    <w:rsid w:val="00EE4F9C"/>
    <w:rsid w:val="00EE75D4"/>
    <w:rsid w:val="00EF0C32"/>
    <w:rsid w:val="00EF4AD4"/>
    <w:rsid w:val="00F020B0"/>
    <w:rsid w:val="00F02417"/>
    <w:rsid w:val="00F027BE"/>
    <w:rsid w:val="00F0547B"/>
    <w:rsid w:val="00F151A2"/>
    <w:rsid w:val="00F16100"/>
    <w:rsid w:val="00F20558"/>
    <w:rsid w:val="00F2156C"/>
    <w:rsid w:val="00F229B4"/>
    <w:rsid w:val="00F26039"/>
    <w:rsid w:val="00F26D35"/>
    <w:rsid w:val="00F31E6D"/>
    <w:rsid w:val="00F32DDF"/>
    <w:rsid w:val="00F34C07"/>
    <w:rsid w:val="00F42B27"/>
    <w:rsid w:val="00F435F7"/>
    <w:rsid w:val="00F44E58"/>
    <w:rsid w:val="00F44F90"/>
    <w:rsid w:val="00F4683A"/>
    <w:rsid w:val="00F47341"/>
    <w:rsid w:val="00F522EF"/>
    <w:rsid w:val="00F54B3A"/>
    <w:rsid w:val="00F55521"/>
    <w:rsid w:val="00F55F2E"/>
    <w:rsid w:val="00F55FC4"/>
    <w:rsid w:val="00F57EF4"/>
    <w:rsid w:val="00F57FB6"/>
    <w:rsid w:val="00F6194D"/>
    <w:rsid w:val="00F63007"/>
    <w:rsid w:val="00F64227"/>
    <w:rsid w:val="00F64EAF"/>
    <w:rsid w:val="00F700F1"/>
    <w:rsid w:val="00F70531"/>
    <w:rsid w:val="00F7642B"/>
    <w:rsid w:val="00F80140"/>
    <w:rsid w:val="00F812BB"/>
    <w:rsid w:val="00F85296"/>
    <w:rsid w:val="00F85FEC"/>
    <w:rsid w:val="00F861CE"/>
    <w:rsid w:val="00F8642C"/>
    <w:rsid w:val="00F93630"/>
    <w:rsid w:val="00F942C0"/>
    <w:rsid w:val="00F94954"/>
    <w:rsid w:val="00F97875"/>
    <w:rsid w:val="00FA0EE6"/>
    <w:rsid w:val="00FA762C"/>
    <w:rsid w:val="00FB77DA"/>
    <w:rsid w:val="00FC0C58"/>
    <w:rsid w:val="00FC2654"/>
    <w:rsid w:val="00FC3129"/>
    <w:rsid w:val="00FC3911"/>
    <w:rsid w:val="00FC43F9"/>
    <w:rsid w:val="00FD0225"/>
    <w:rsid w:val="00FD2763"/>
    <w:rsid w:val="00FD4C2A"/>
    <w:rsid w:val="00FD5370"/>
    <w:rsid w:val="00FD656A"/>
    <w:rsid w:val="00FD741B"/>
    <w:rsid w:val="00FE1DFA"/>
    <w:rsid w:val="00FE700D"/>
    <w:rsid w:val="00FE7C64"/>
    <w:rsid w:val="00FF00ED"/>
    <w:rsid w:val="00FF210F"/>
    <w:rsid w:val="00FF2B33"/>
    <w:rsid w:val="00FF401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PargrafodaLista">
    <w:name w:val="List Paragraph"/>
    <w:basedOn w:val="Normal"/>
    <w:uiPriority w:val="34"/>
    <w:qFormat/>
    <w:rsid w:val="00031B1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PargrafodaLista">
    <w:name w:val="List Paragraph"/>
    <w:basedOn w:val="Normal"/>
    <w:uiPriority w:val="34"/>
    <w:qFormat/>
    <w:rsid w:val="00031B1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DF39-86DF-4BE6-B776-8AD31B7B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36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10</cp:revision>
  <cp:lastPrinted>2017-05-11T12:42:00Z</cp:lastPrinted>
  <dcterms:created xsi:type="dcterms:W3CDTF">2017-05-10T14:18:00Z</dcterms:created>
  <dcterms:modified xsi:type="dcterms:W3CDTF">2017-05-11T12:42:00Z</dcterms:modified>
</cp:coreProperties>
</file>